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7"/>
        <w:gridCol w:w="5513"/>
      </w:tblGrid>
      <w:tr w:rsidR="0045682D" w14:paraId="6CEF79D3" w14:textId="77777777" w:rsidTr="002E7D81">
        <w:tc>
          <w:tcPr>
            <w:tcW w:w="4746" w:type="dxa"/>
          </w:tcPr>
          <w:p w14:paraId="40C63A81" w14:textId="77777777" w:rsidR="002E3465" w:rsidRPr="00622D53" w:rsidRDefault="002E3465" w:rsidP="00A42184">
            <w:pPr>
              <w:widowControl/>
              <w:jc w:val="center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 w:rsidRPr="00622D53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牧者心底話</w:t>
            </w:r>
          </w:p>
          <w:p w14:paraId="0FBF328B" w14:textId="35E85EB8" w:rsidR="00D6614E" w:rsidRPr="00AA02EB" w:rsidRDefault="002E7D81" w:rsidP="00AA02EB">
            <w:pPr>
              <w:jc w:val="both"/>
              <w:rPr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54F0FEF" wp14:editId="7E283DE6">
                  <wp:extent cx="2658745" cy="2354434"/>
                  <wp:effectExtent l="0" t="0" r="8255" b="825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7937" cy="2380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EC8588" w14:textId="5AB89237" w:rsidR="00B51639" w:rsidRPr="00A42184" w:rsidRDefault="00B51639" w:rsidP="00B51639">
            <w:pPr>
              <w:jc w:val="center"/>
              <w:rPr>
                <w:b/>
                <w:bCs/>
                <w:sz w:val="36"/>
                <w:szCs w:val="36"/>
              </w:rPr>
            </w:pPr>
            <w:r w:rsidRPr="00A42184">
              <w:rPr>
                <w:rFonts w:hint="eastAsia"/>
                <w:b/>
                <w:bCs/>
                <w:sz w:val="36"/>
                <w:szCs w:val="36"/>
              </w:rPr>
              <w:t>愛我們的天父</w:t>
            </w:r>
          </w:p>
          <w:p w14:paraId="0CCB5ED8" w14:textId="0D82AE17" w:rsidR="00B51639" w:rsidRPr="0039362D" w:rsidRDefault="00B51639" w:rsidP="00B51639">
            <w:pPr>
              <w:jc w:val="both"/>
              <w:rPr>
                <w:szCs w:val="24"/>
              </w:rPr>
            </w:pPr>
            <w:r w:rsidRPr="00BA796C">
              <w:rPr>
                <w:rFonts w:hint="eastAsia"/>
                <w:b/>
                <w:bCs/>
                <w:sz w:val="28"/>
                <w:szCs w:val="28"/>
              </w:rPr>
              <w:t>好</w:t>
            </w:r>
            <w:r w:rsidRPr="0039362D">
              <w:rPr>
                <w:rFonts w:hint="eastAsia"/>
                <w:szCs w:val="24"/>
              </w:rPr>
              <w:t>感恩，上週</w:t>
            </w:r>
            <w:r w:rsidRPr="0039362D">
              <w:rPr>
                <w:rFonts w:hint="eastAsia"/>
                <w:szCs w:val="24"/>
              </w:rPr>
              <w:t xml:space="preserve"> (6</w:t>
            </w:r>
            <w:r w:rsidRPr="0039362D">
              <w:rPr>
                <w:rFonts w:hint="eastAsia"/>
                <w:szCs w:val="24"/>
              </w:rPr>
              <w:t>月</w:t>
            </w:r>
            <w:r w:rsidRPr="0039362D">
              <w:rPr>
                <w:rFonts w:hint="eastAsia"/>
                <w:szCs w:val="24"/>
              </w:rPr>
              <w:t>26</w:t>
            </w:r>
            <w:r w:rsidRPr="0039362D">
              <w:rPr>
                <w:rFonts w:hint="eastAsia"/>
                <w:szCs w:val="24"/>
              </w:rPr>
              <w:t>日</w:t>
            </w:r>
            <w:r w:rsidRPr="0039362D">
              <w:rPr>
                <w:rFonts w:hint="eastAsia"/>
                <w:szCs w:val="24"/>
              </w:rPr>
              <w:t xml:space="preserve">) </w:t>
            </w:r>
            <w:r w:rsidRPr="0039362D">
              <w:rPr>
                <w:rFonts w:hint="eastAsia"/>
                <w:szCs w:val="24"/>
              </w:rPr>
              <w:t>是我們的第二次的</w:t>
            </w:r>
            <w:proofErr w:type="gramStart"/>
            <w:r w:rsidRPr="0039362D">
              <w:rPr>
                <w:rFonts w:hint="eastAsia"/>
                <w:szCs w:val="24"/>
              </w:rPr>
              <w:t>主崇，</w:t>
            </w:r>
            <w:proofErr w:type="gramEnd"/>
            <w:r w:rsidRPr="0039362D">
              <w:rPr>
                <w:rFonts w:hint="eastAsia"/>
                <w:szCs w:val="24"/>
              </w:rPr>
              <w:t>天父為我們預備了</w:t>
            </w:r>
            <w:proofErr w:type="gramStart"/>
            <w:r w:rsidRPr="0039362D">
              <w:rPr>
                <w:rFonts w:hint="eastAsia"/>
                <w:szCs w:val="24"/>
              </w:rPr>
              <w:t>海傍路</w:t>
            </w:r>
            <w:proofErr w:type="gramEnd"/>
            <w:r w:rsidRPr="0039362D">
              <w:rPr>
                <w:rFonts w:hint="eastAsia"/>
                <w:szCs w:val="24"/>
              </w:rPr>
              <w:t>的長洲體育館活動室。</w:t>
            </w:r>
            <w:r w:rsidR="000F7EE2">
              <w:rPr>
                <w:rFonts w:hint="eastAsia"/>
                <w:szCs w:val="24"/>
              </w:rPr>
              <w:t>今天是</w:t>
            </w:r>
            <w:r w:rsidRPr="0039362D">
              <w:rPr>
                <w:rFonts w:hint="eastAsia"/>
                <w:szCs w:val="24"/>
              </w:rPr>
              <w:t>第三次</w:t>
            </w:r>
            <w:proofErr w:type="gramStart"/>
            <w:r w:rsidRPr="0039362D">
              <w:rPr>
                <w:rFonts w:hint="eastAsia"/>
                <w:szCs w:val="24"/>
              </w:rPr>
              <w:t>的主崇</w:t>
            </w:r>
            <w:proofErr w:type="gramEnd"/>
            <w:r w:rsidR="00BA796C" w:rsidRPr="0039362D">
              <w:rPr>
                <w:rFonts w:hint="eastAsia"/>
                <w:szCs w:val="24"/>
              </w:rPr>
              <w:t xml:space="preserve"> </w:t>
            </w:r>
            <w:r w:rsidRPr="0039362D">
              <w:rPr>
                <w:rFonts w:hint="eastAsia"/>
                <w:szCs w:val="24"/>
              </w:rPr>
              <w:t>(7</w:t>
            </w:r>
            <w:r w:rsidRPr="0039362D">
              <w:rPr>
                <w:rFonts w:hint="eastAsia"/>
                <w:szCs w:val="24"/>
              </w:rPr>
              <w:t>月</w:t>
            </w:r>
            <w:r w:rsidRPr="0039362D">
              <w:rPr>
                <w:rFonts w:hint="eastAsia"/>
                <w:szCs w:val="24"/>
              </w:rPr>
              <w:t>3</w:t>
            </w:r>
            <w:r w:rsidRPr="0039362D">
              <w:rPr>
                <w:rFonts w:hint="eastAsia"/>
                <w:szCs w:val="24"/>
              </w:rPr>
              <w:t>日</w:t>
            </w:r>
            <w:r w:rsidRPr="0039362D">
              <w:rPr>
                <w:rFonts w:hint="eastAsia"/>
                <w:szCs w:val="24"/>
              </w:rPr>
              <w:t>)</w:t>
            </w:r>
            <w:r w:rsidRPr="0039362D">
              <w:rPr>
                <w:rFonts w:hint="eastAsia"/>
                <w:szCs w:val="24"/>
              </w:rPr>
              <w:t>，</w:t>
            </w:r>
            <w:proofErr w:type="gramStart"/>
            <w:r w:rsidRPr="0039362D">
              <w:rPr>
                <w:rFonts w:hint="eastAsia"/>
                <w:szCs w:val="24"/>
              </w:rPr>
              <w:t>祂</w:t>
            </w:r>
            <w:proofErr w:type="gramEnd"/>
            <w:r w:rsidRPr="0039362D">
              <w:rPr>
                <w:rFonts w:hint="eastAsia"/>
                <w:szCs w:val="24"/>
              </w:rPr>
              <w:t>又為我們預備了另一個位於東灣的體育館場地，總是剛剛好。</w:t>
            </w:r>
          </w:p>
          <w:p w14:paraId="77D009D2" w14:textId="77777777" w:rsidR="00BA796C" w:rsidRPr="0039362D" w:rsidRDefault="00BA796C" w:rsidP="00B51639">
            <w:pPr>
              <w:jc w:val="both"/>
              <w:rPr>
                <w:szCs w:val="24"/>
              </w:rPr>
            </w:pPr>
          </w:p>
          <w:p w14:paraId="71022CEE" w14:textId="7EA68204" w:rsidR="00B51639" w:rsidRPr="0039362D" w:rsidRDefault="00B51639" w:rsidP="00B51639">
            <w:pPr>
              <w:jc w:val="both"/>
              <w:rPr>
                <w:szCs w:val="24"/>
              </w:rPr>
            </w:pPr>
            <w:r w:rsidRPr="0039362D">
              <w:rPr>
                <w:rFonts w:hint="eastAsia"/>
                <w:szCs w:val="24"/>
              </w:rPr>
              <w:t xml:space="preserve">    </w:t>
            </w:r>
            <w:r w:rsidRPr="0039362D">
              <w:rPr>
                <w:rFonts w:hint="eastAsia"/>
                <w:szCs w:val="24"/>
              </w:rPr>
              <w:t>踏進七月，也是</w:t>
            </w:r>
            <w:r w:rsidRPr="0039362D">
              <w:rPr>
                <w:rFonts w:hint="eastAsia"/>
                <w:szCs w:val="24"/>
              </w:rPr>
              <w:t>2022</w:t>
            </w:r>
            <w:r w:rsidRPr="0039362D">
              <w:rPr>
                <w:rFonts w:hint="eastAsia"/>
                <w:szCs w:val="24"/>
              </w:rPr>
              <w:t>年下半年的新開始。五至七月是燕子築巢哺育下一代的季節</w:t>
            </w:r>
            <w:r w:rsidRPr="0039362D">
              <w:rPr>
                <w:rFonts w:hint="eastAsia"/>
                <w:szCs w:val="24"/>
              </w:rPr>
              <w:t xml:space="preserve"> </w:t>
            </w:r>
            <w:r w:rsidRPr="0039362D">
              <w:rPr>
                <w:rFonts w:hint="eastAsia"/>
                <w:szCs w:val="24"/>
              </w:rPr>
              <w:t>。在長洲，這段期間我們看見街頭的多個屋簷下，都有好些燕子巢：有燕媽媽在靜靜孵蛋的；有雛鳥在等候父母歸來餵食的；</w:t>
            </w:r>
            <w:proofErr w:type="gramStart"/>
            <w:r w:rsidRPr="0039362D">
              <w:rPr>
                <w:rFonts w:hint="eastAsia"/>
                <w:szCs w:val="24"/>
              </w:rPr>
              <w:t>有燕爸爸</w:t>
            </w:r>
            <w:proofErr w:type="gramEnd"/>
            <w:r w:rsidRPr="0039362D">
              <w:rPr>
                <w:rFonts w:hint="eastAsia"/>
                <w:szCs w:val="24"/>
              </w:rPr>
              <w:t>媽媽輪流回來餵食的；更看見雛鳥長大飛走了的空巢，隔</w:t>
            </w:r>
            <w:proofErr w:type="gramStart"/>
            <w:r w:rsidRPr="0039362D">
              <w:rPr>
                <w:rFonts w:hint="eastAsia"/>
                <w:szCs w:val="24"/>
              </w:rPr>
              <w:t>週</w:t>
            </w:r>
            <w:proofErr w:type="gramEnd"/>
            <w:r w:rsidRPr="0039362D">
              <w:rPr>
                <w:rFonts w:hint="eastAsia"/>
                <w:szCs w:val="24"/>
              </w:rPr>
              <w:t>又看見另一</w:t>
            </w:r>
            <w:proofErr w:type="gramStart"/>
            <w:r w:rsidRPr="0039362D">
              <w:rPr>
                <w:rFonts w:hint="eastAsia"/>
                <w:szCs w:val="24"/>
              </w:rPr>
              <w:t>窩</w:t>
            </w:r>
            <w:proofErr w:type="gramEnd"/>
            <w:r w:rsidRPr="0039362D">
              <w:rPr>
                <w:rFonts w:hint="eastAsia"/>
                <w:szCs w:val="24"/>
              </w:rPr>
              <w:t>雛燕出現的，好一幅一幅生生不息的畫面，叫人讚嘆！</w:t>
            </w:r>
          </w:p>
          <w:p w14:paraId="54D6DA53" w14:textId="77777777" w:rsidR="00BA796C" w:rsidRPr="0039362D" w:rsidRDefault="00BA796C" w:rsidP="00B51639">
            <w:pPr>
              <w:jc w:val="both"/>
              <w:rPr>
                <w:szCs w:val="24"/>
              </w:rPr>
            </w:pPr>
          </w:p>
          <w:p w14:paraId="01E8ADD8" w14:textId="0CA4E5D4" w:rsidR="002E3465" w:rsidRDefault="00135009" w:rsidP="00B51639">
            <w:pPr>
              <w:jc w:val="both"/>
              <w:rPr>
                <w:sz w:val="22"/>
              </w:rPr>
            </w:pPr>
            <w:r w:rsidRPr="0039362D">
              <w:rPr>
                <w:noProof/>
                <w:szCs w:val="24"/>
              </w:rPr>
              <w:drawing>
                <wp:anchor distT="0" distB="0" distL="36195" distR="36195" simplePos="0" relativeHeight="251662848" behindDoc="0" locked="0" layoutInCell="1" allowOverlap="1" wp14:anchorId="4822240F" wp14:editId="7AEDDE47">
                  <wp:simplePos x="0" y="0"/>
                  <wp:positionH relativeFrom="column">
                    <wp:posOffset>1370965</wp:posOffset>
                  </wp:positionH>
                  <wp:positionV relativeFrom="paragraph">
                    <wp:posOffset>775335</wp:posOffset>
                  </wp:positionV>
                  <wp:extent cx="1447800" cy="1085850"/>
                  <wp:effectExtent l="0" t="0" r="0" b="0"/>
                  <wp:wrapSquare wrapText="bothSides"/>
                  <wp:docPr id="5" name="圖片 5" descr="C:\Users\wkchu\Documents\WholeWhole\signature p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wkchu\Documents\WholeWhole\signature 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51639" w:rsidRPr="0039362D">
              <w:rPr>
                <w:rFonts w:hint="eastAsia"/>
                <w:szCs w:val="24"/>
              </w:rPr>
              <w:t xml:space="preserve">    </w:t>
            </w:r>
            <w:r w:rsidR="00B51639" w:rsidRPr="0039362D">
              <w:rPr>
                <w:rFonts w:hint="eastAsia"/>
                <w:szCs w:val="24"/>
              </w:rPr>
              <w:t>「好好</w:t>
            </w:r>
            <w:r w:rsidR="00B51639" w:rsidRPr="0039362D">
              <w:rPr>
                <w:rFonts w:hint="eastAsia"/>
                <w:szCs w:val="24"/>
              </w:rPr>
              <w:t>611</w:t>
            </w:r>
            <w:r w:rsidR="00B51639" w:rsidRPr="0039362D">
              <w:rPr>
                <w:rFonts w:hint="eastAsia"/>
                <w:szCs w:val="24"/>
              </w:rPr>
              <w:t>」現在於長洲也是處於築巢期，我們尚未有固定會址，但我們相信在長洲建立好好教會、好好家庭，是愛我們的天父爸爸</w:t>
            </w:r>
            <w:r w:rsidR="000F7EE2">
              <w:rPr>
                <w:rFonts w:hint="eastAsia"/>
                <w:szCs w:val="24"/>
              </w:rPr>
              <w:t>的</w:t>
            </w:r>
            <w:r w:rsidR="00B51639" w:rsidRPr="0039362D">
              <w:rPr>
                <w:rFonts w:hint="eastAsia"/>
                <w:szCs w:val="24"/>
              </w:rPr>
              <w:t>心意，</w:t>
            </w:r>
            <w:proofErr w:type="gramStart"/>
            <w:r w:rsidR="00B51639" w:rsidRPr="0039362D">
              <w:rPr>
                <w:rFonts w:hint="eastAsia"/>
                <w:szCs w:val="24"/>
              </w:rPr>
              <w:t>祂</w:t>
            </w:r>
            <w:proofErr w:type="gramEnd"/>
            <w:r w:rsidR="00B51639" w:rsidRPr="0039362D">
              <w:rPr>
                <w:rFonts w:hint="eastAsia"/>
                <w:szCs w:val="24"/>
              </w:rPr>
              <w:t>必為我們預備地方，繼續培植生命樹。</w:t>
            </w:r>
            <w:r w:rsidR="00B51639" w:rsidRPr="0039362D">
              <w:rPr>
                <w:rFonts w:ascii="Segoe UI Emoji" w:hAnsi="Segoe UI Emoji" w:cs="Segoe UI Emoji"/>
                <w:szCs w:val="24"/>
              </w:rPr>
              <w:t>🔶</w:t>
            </w:r>
            <w:r w:rsidR="00B51639" w:rsidRPr="0039362D">
              <w:rPr>
                <w:rFonts w:hint="eastAsia"/>
                <w:szCs w:val="24"/>
              </w:rPr>
              <w:t>【</w:t>
            </w:r>
            <w:r w:rsidR="00B51639" w:rsidRPr="0039362D">
              <w:rPr>
                <w:rFonts w:hint="eastAsia"/>
                <w:szCs w:val="24"/>
              </w:rPr>
              <w:t>2022.07.03</w:t>
            </w:r>
            <w:r w:rsidR="00B51639" w:rsidRPr="0039362D">
              <w:rPr>
                <w:rFonts w:hint="eastAsia"/>
                <w:szCs w:val="24"/>
              </w:rPr>
              <w:t>】</w:t>
            </w:r>
          </w:p>
        </w:tc>
        <w:tc>
          <w:tcPr>
            <w:tcW w:w="5314" w:type="dxa"/>
          </w:tcPr>
          <w:p w14:paraId="5661D6DD" w14:textId="36BF7682" w:rsidR="00777131" w:rsidRPr="00777131" w:rsidRDefault="00777131" w:rsidP="00783E80">
            <w:pPr>
              <w:widowControl/>
              <w:ind w:leftChars="416" w:left="998"/>
              <w:rPr>
                <w:rFonts w:ascii="華康儷中黑" w:eastAsia="華康儷中黑" w:hAnsi="華康儷中黑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Pr="00777131">
              <w:rPr>
                <w:rFonts w:ascii="華康儷中黑" w:eastAsia="華康儷中黑" w:hAnsi="華康儷中黑" w:hint="eastAsia"/>
                <w:b/>
                <w:color w:val="FFFEFD" w:themeColor="accent6" w:themeTint="02"/>
                <w:spacing w:val="10"/>
                <w:sz w:val="32"/>
                <w14:glow w14:rad="53098">
                  <w14:schemeClr w14:val="accent6">
                    <w14:alpha w14:val="70000"/>
                    <w14:satMod w14:val="180000"/>
                  </w14:schemeClr>
                </w14:glow>
                <w14:textOutline w14:w="6350" w14:cap="flat" w14:cmpd="sng" w14:algn="ctr">
                  <w14:solidFill>
                    <w14:schemeClr w14:val="accent6">
                      <w14:satMod w14:val="120000"/>
                      <w14:shade w14:val="80000"/>
                    </w14:schemeClr>
                  </w14:solidFill>
                  <w14:prstDash w14:val="solid"/>
                  <w14:round/>
                </w14:textOutline>
              </w:rPr>
              <w:t>信息大綱</w:t>
            </w:r>
          </w:p>
          <w:p w14:paraId="72638A3B" w14:textId="77777777" w:rsidR="00783E80" w:rsidRPr="000F7EE2" w:rsidRDefault="00783E80" w:rsidP="00A42184">
            <w:pPr>
              <w:widowControl/>
              <w:ind w:leftChars="177" w:left="425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40"/>
                <w:szCs w:val="36"/>
              </w:rPr>
            </w:pPr>
            <w:r w:rsidRPr="000F7EE2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36"/>
                <w:szCs w:val="32"/>
              </w:rPr>
              <w:t>我信耶穌 神的兒子</w:t>
            </w:r>
            <w:r w:rsidRPr="000F7EE2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40"/>
                <w:szCs w:val="36"/>
              </w:rPr>
              <w:t xml:space="preserve"> </w:t>
            </w:r>
          </w:p>
          <w:p w14:paraId="062C87CE" w14:textId="77777777" w:rsidR="009C2908" w:rsidRDefault="00783E80" w:rsidP="009C2908">
            <w:pPr>
              <w:widowControl/>
              <w:ind w:leftChars="177" w:left="425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28"/>
                <w:szCs w:val="24"/>
              </w:rPr>
            </w:pPr>
            <w:r w:rsidRPr="00A42184">
              <w:rPr>
                <w:rFonts w:ascii="華康中圓體" w:eastAsia="華康中圓體" w:hAnsi="華康中圓體" w:cs="細明體" w:hint="eastAsia"/>
                <w:b/>
                <w:bCs/>
                <w:color w:val="0070C0"/>
                <w:kern w:val="0"/>
                <w:sz w:val="28"/>
                <w:szCs w:val="24"/>
              </w:rPr>
              <w:t>馬可福音 1:1-20</w:t>
            </w:r>
          </w:p>
          <w:p w14:paraId="704493C6" w14:textId="264DFBA0" w:rsidR="00783E80" w:rsidRPr="009C2908" w:rsidRDefault="009C2908" w:rsidP="0045682D">
            <w:pPr>
              <w:widowControl/>
              <w:ind w:firstLineChars="240" w:firstLine="672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28"/>
                <w:szCs w:val="24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1</w:t>
            </w:r>
            <w:r>
              <w:rPr>
                <w:rFonts w:ascii="華康中圓體" w:eastAsia="華康中圓體" w:hAnsi="華康中圓體" w:cs="細明體"/>
                <w:b/>
                <w:bCs/>
                <w:kern w:val="0"/>
                <w:sz w:val="28"/>
                <w:szCs w:val="24"/>
              </w:rPr>
              <w:t>.</w:t>
            </w:r>
            <w:r w:rsidR="000F7EE2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 xml:space="preserve"> </w:t>
            </w:r>
            <w:r w:rsidR="00783E80" w:rsidRPr="009C2908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耶穌是福音的起頭</w:t>
            </w:r>
            <w:r w:rsidR="000F7EE2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 xml:space="preserve"> </w:t>
            </w:r>
            <w:r w:rsidR="00783E80" w:rsidRPr="009C2908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(1:1-11)</w:t>
            </w:r>
          </w:p>
          <w:p w14:paraId="11E603B3" w14:textId="18BAF987" w:rsidR="00783E80" w:rsidRPr="009C2908" w:rsidRDefault="009C2908" w:rsidP="0045682D">
            <w:pPr>
              <w:widowControl/>
              <w:ind w:firstLineChars="240" w:firstLine="672"/>
              <w:rPr>
                <w:rFonts w:ascii="華康中圓體" w:eastAsia="華康中圓體" w:hAnsi="華康中圓體" w:cs="細明體"/>
                <w:b/>
                <w:bCs/>
                <w:kern w:val="0"/>
                <w:sz w:val="28"/>
                <w:szCs w:val="24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2</w:t>
            </w:r>
            <w:r>
              <w:rPr>
                <w:rFonts w:ascii="華康中圓體" w:eastAsia="華康中圓體" w:hAnsi="華康中圓體" w:cs="細明體"/>
                <w:b/>
                <w:bCs/>
                <w:kern w:val="0"/>
                <w:sz w:val="28"/>
                <w:szCs w:val="24"/>
              </w:rPr>
              <w:t>.</w:t>
            </w:r>
            <w:r w:rsidR="000F7EE2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 xml:space="preserve"> </w:t>
            </w:r>
            <w:r w:rsidR="00783E80" w:rsidRPr="009C2908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耶穌是得勝的主</w:t>
            </w:r>
            <w:r w:rsidRPr="009C2908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 xml:space="preserve"> </w:t>
            </w:r>
            <w:r w:rsidR="00783E80" w:rsidRPr="009C2908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(1:12-15)</w:t>
            </w:r>
          </w:p>
          <w:p w14:paraId="0601EB31" w14:textId="58035FB2" w:rsidR="00433DEB" w:rsidRDefault="009C2908" w:rsidP="0045682D">
            <w:pPr>
              <w:widowControl/>
              <w:ind w:firstLineChars="240" w:firstLine="672"/>
              <w:rPr>
                <w:rFonts w:ascii="華康中圓體" w:eastAsia="華康中圓體" w:hAnsi="華康中圓體" w:cs="細明體"/>
                <w:b/>
                <w:bCs/>
                <w:kern w:val="0"/>
                <w:sz w:val="28"/>
                <w:szCs w:val="24"/>
              </w:rPr>
            </w:pPr>
            <w:r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3</w:t>
            </w:r>
            <w:r>
              <w:rPr>
                <w:rFonts w:ascii="華康中圓體" w:eastAsia="華康中圓體" w:hAnsi="華康中圓體" w:cs="細明體"/>
                <w:b/>
                <w:bCs/>
                <w:kern w:val="0"/>
                <w:sz w:val="28"/>
                <w:szCs w:val="24"/>
              </w:rPr>
              <w:t>.</w:t>
            </w:r>
            <w:r w:rsidR="000F7EE2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 xml:space="preserve"> </w:t>
            </w:r>
            <w:r w:rsidR="00783E80" w:rsidRPr="009C2908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 xml:space="preserve">耶穌是呼召你的主 </w:t>
            </w:r>
            <w:r w:rsidR="00783E80" w:rsidRPr="00A42184">
              <w:rPr>
                <w:rFonts w:ascii="華康中圓體" w:eastAsia="華康中圓體" w:hAnsi="華康中圓體" w:cs="細明體" w:hint="eastAsia"/>
                <w:b/>
                <w:bCs/>
                <w:kern w:val="0"/>
                <w:sz w:val="28"/>
                <w:szCs w:val="24"/>
              </w:rPr>
              <w:t>(1:16-20)</w:t>
            </w:r>
          </w:p>
          <w:p w14:paraId="5BD341FC" w14:textId="1A8882F3" w:rsidR="002E3465" w:rsidRPr="00433DEB" w:rsidRDefault="009C2908" w:rsidP="00783E80">
            <w:pPr>
              <w:widowControl/>
              <w:ind w:leftChars="119" w:left="286"/>
              <w:rPr>
                <w:rFonts w:ascii="華康中圓體" w:eastAsia="華康中圓體" w:hAnsi="華康中圓體" w:cs="細明體"/>
                <w:b/>
                <w:bCs/>
                <w:color w:val="0070C0"/>
                <w:kern w:val="0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271756D" wp14:editId="500A421B">
                  <wp:extent cx="3174590" cy="2381693"/>
                  <wp:effectExtent l="0" t="0" r="698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4770" cy="23968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F87F3" w14:textId="3C231D2C" w:rsidR="00777131" w:rsidRPr="00A42184" w:rsidRDefault="008B7E8F" w:rsidP="008B7E8F">
            <w:pPr>
              <w:ind w:leftChars="77" w:left="185"/>
              <w:jc w:val="right"/>
              <w:rPr>
                <w:rFonts w:ascii="華康儷細黑" w:eastAsia="華康儷細黑"/>
                <w:sz w:val="20"/>
                <w:szCs w:val="20"/>
              </w:rPr>
            </w:pPr>
            <w:r w:rsidRPr="008B7E8F">
              <w:rPr>
                <w:rFonts w:ascii="華康儷細黑" w:eastAsia="華康儷細黑" w:hint="eastAsia"/>
                <w:sz w:val="20"/>
                <w:szCs w:val="20"/>
              </w:rPr>
              <w:t>雛鳥在等候父母歸來餵食</w:t>
            </w:r>
            <w:r w:rsidR="009C2908">
              <w:rPr>
                <w:noProof/>
              </w:rPr>
              <w:drawing>
                <wp:inline distT="0" distB="0" distL="0" distR="0" wp14:anchorId="34345792" wp14:editId="5112A737">
                  <wp:extent cx="3168370" cy="4223601"/>
                  <wp:effectExtent l="0" t="0" r="0" b="571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000" cy="428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682D" w14:paraId="33C11D6D" w14:textId="77777777" w:rsidTr="002E7D81">
        <w:tc>
          <w:tcPr>
            <w:tcW w:w="4751" w:type="dxa"/>
          </w:tcPr>
          <w:p w14:paraId="728DB248" w14:textId="55A3C984" w:rsidR="00A42184" w:rsidRPr="00A42184" w:rsidRDefault="00A42184" w:rsidP="00A42184">
            <w:pPr>
              <w:widowControl/>
              <w:ind w:firstLineChars="500" w:firstLine="1201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</w:rPr>
            </w:pPr>
            <w:r w:rsidRPr="00A42184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Cs w:val="24"/>
              </w:rPr>
              <w:t>馬可福音</w:t>
            </w:r>
            <w:r w:rsidRPr="00A42184">
              <w:rPr>
                <w:rFonts w:ascii="Arial" w:eastAsia="Times New Roman" w:hAnsi="Arial" w:cs="Arial"/>
                <w:b/>
                <w:bCs/>
                <w:color w:val="000000"/>
                <w:kern w:val="0"/>
                <w:szCs w:val="24"/>
              </w:rPr>
              <w:t xml:space="preserve"> 1:1-20</w:t>
            </w: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8"/>
                <w:szCs w:val="28"/>
              </w:rPr>
              <w:t xml:space="preserve"> </w:t>
            </w:r>
          </w:p>
          <w:p w14:paraId="572096B0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1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神的兒子，耶穌基督福音的起頭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1841B801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2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正如先知以賽亞書上記著說：看哪，我要差遣我的使者在你前面，預備道路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2C3CBE94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3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在曠野有人聲喊著說：預備主的道，</w:t>
            </w:r>
            <w:proofErr w:type="gramStart"/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修直他</w:t>
            </w:r>
            <w:proofErr w:type="gramEnd"/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的路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316800CB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4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照這話，約翰來了，在曠野施洗，傳悔改的洗禮，使罪得赦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7DF33B17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5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猶太全地和耶路撒冷的人都出去到約翰那裡，承認他們的罪，在約但河裡受他的洗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772EEF44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6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約翰穿駱駝毛的衣服，腰束皮帶，吃的是蝗蟲、野蜜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5E9E051A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7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他傳道說：有一位在我以後來的，能力比我更大，我就是彎腰給他解鞋帶也是不配的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6F36AAF5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8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我是用水給你們施洗，他卻要用聖靈給你們施洗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1F496427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9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那時，耶穌從加利利的拿撒勒來，在約但河裡受了約翰的洗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5D93FC6A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10  </w:t>
            </w:r>
            <w:r w:rsidRPr="00A42184">
              <w:rPr>
                <w:rFonts w:ascii="新細明體" w:eastAsia="新細明體" w:hAnsi="新細明體" w:cs="新細明體" w:hint="eastAsia"/>
                <w:color w:val="000000"/>
                <w:kern w:val="0"/>
                <w:sz w:val="22"/>
              </w:rPr>
              <w:t>他從水裡一上來，就看見天裂開了，聖靈彷彿鴿子，降在他身上</w:t>
            </w:r>
            <w:r w:rsidRPr="00A42184">
              <w:rPr>
                <w:rFonts w:ascii="新細明體" w:eastAsia="新細明體" w:hAnsi="新細明體" w:cs="新細明體"/>
                <w:color w:val="000000"/>
                <w:kern w:val="0"/>
                <w:sz w:val="22"/>
              </w:rPr>
              <w:t>。</w:t>
            </w:r>
          </w:p>
          <w:p w14:paraId="11475CF5" w14:textId="77777777" w:rsidR="00A42184" w:rsidRPr="000F7EE2" w:rsidRDefault="00A42184" w:rsidP="00A42184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 xml:space="preserve"> 11  </w:t>
            </w:r>
            <w:bookmarkStart w:id="0" w:name="_Hlk107652861"/>
            <w:r w:rsidRPr="000F7EE2">
              <w:rPr>
                <w:rFonts w:ascii="新細明體" w:eastAsia="新細明體" w:hAnsi="新細明體" w:cs="新細明體" w:hint="eastAsia"/>
                <w:b/>
                <w:bCs/>
                <w:color w:val="000000"/>
                <w:kern w:val="0"/>
                <w:sz w:val="22"/>
              </w:rPr>
              <w:t>又有聲音從天上來，說：你是我的愛子，我喜悅你</w:t>
            </w:r>
            <w:r w:rsidRPr="000F7EE2">
              <w:rPr>
                <w:rFonts w:ascii="新細明體" w:eastAsia="新細明體" w:hAnsi="新細明體" w:cs="新細明體"/>
                <w:b/>
                <w:bCs/>
                <w:color w:val="000000"/>
                <w:kern w:val="0"/>
                <w:sz w:val="22"/>
              </w:rPr>
              <w:t>。</w:t>
            </w:r>
          </w:p>
          <w:bookmarkEnd w:id="0"/>
          <w:p w14:paraId="79C5CC70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3440CFB0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  <w:r w:rsidRPr="00A42184">
              <w:rPr>
                <w:rFonts w:ascii="Arial" w:eastAsia="Times New Roman" w:hAnsi="Arial" w:cs="Arial"/>
                <w:color w:val="0000FF"/>
                <w:kern w:val="0"/>
                <w:sz w:val="22"/>
              </w:rPr>
              <w:t xml:space="preserve">12  </w:t>
            </w:r>
            <w:r w:rsidRPr="00A42184">
              <w:rPr>
                <w:rFonts w:ascii="新細明體" w:eastAsia="新細明體" w:hAnsi="新細明體" w:cs="新細明體" w:hint="eastAsia"/>
                <w:color w:val="0000FF"/>
                <w:kern w:val="0"/>
                <w:sz w:val="22"/>
              </w:rPr>
              <w:t>聖靈就把耶穌催到曠野裡去</w:t>
            </w:r>
            <w:r w:rsidRPr="00A42184">
              <w:rPr>
                <w:rFonts w:ascii="新細明體" w:eastAsia="新細明體" w:hAnsi="新細明體" w:cs="新細明體"/>
                <w:color w:val="0000FF"/>
                <w:kern w:val="0"/>
                <w:sz w:val="22"/>
              </w:rPr>
              <w:t>。</w:t>
            </w:r>
          </w:p>
          <w:p w14:paraId="356C551A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FF"/>
                <w:kern w:val="0"/>
                <w:sz w:val="22"/>
              </w:rPr>
              <w:t xml:space="preserve"> 13  </w:t>
            </w:r>
            <w:r w:rsidRPr="00A42184">
              <w:rPr>
                <w:rFonts w:ascii="新細明體" w:eastAsia="新細明體" w:hAnsi="新細明體" w:cs="新細明體" w:hint="eastAsia"/>
                <w:color w:val="0000FF"/>
                <w:kern w:val="0"/>
                <w:sz w:val="22"/>
              </w:rPr>
              <w:t>他在曠野四十天，受撒但的試探，並與野獸同在一處，且有天使來伺候他</w:t>
            </w:r>
            <w:r w:rsidRPr="00A42184">
              <w:rPr>
                <w:rFonts w:ascii="新細明體" w:eastAsia="新細明體" w:hAnsi="新細明體" w:cs="新細明體"/>
                <w:color w:val="0000FF"/>
                <w:kern w:val="0"/>
                <w:sz w:val="22"/>
              </w:rPr>
              <w:t>。</w:t>
            </w:r>
          </w:p>
          <w:p w14:paraId="180988D6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FF"/>
                <w:kern w:val="0"/>
                <w:sz w:val="22"/>
              </w:rPr>
              <w:t xml:space="preserve"> 14  </w:t>
            </w:r>
            <w:r w:rsidRPr="00A42184">
              <w:rPr>
                <w:rFonts w:ascii="新細明體" w:eastAsia="新細明體" w:hAnsi="新細明體" w:cs="新細明體" w:hint="eastAsia"/>
                <w:color w:val="0000FF"/>
                <w:kern w:val="0"/>
                <w:sz w:val="22"/>
              </w:rPr>
              <w:t>約翰下監以後，耶穌來到加利利，宣傳神的福音</w:t>
            </w:r>
            <w:r w:rsidRPr="00A42184">
              <w:rPr>
                <w:rFonts w:ascii="新細明體" w:eastAsia="新細明體" w:hAnsi="新細明體" w:cs="新細明體"/>
                <w:color w:val="0000FF"/>
                <w:kern w:val="0"/>
                <w:sz w:val="22"/>
              </w:rPr>
              <w:t>，</w:t>
            </w:r>
          </w:p>
          <w:p w14:paraId="40D32AAC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FF"/>
                <w:kern w:val="0"/>
                <w:sz w:val="22"/>
              </w:rPr>
              <w:t xml:space="preserve"> 15  </w:t>
            </w:r>
            <w:r w:rsidRPr="00A42184">
              <w:rPr>
                <w:rFonts w:ascii="新細明體" w:eastAsia="新細明體" w:hAnsi="新細明體" w:cs="新細明體" w:hint="eastAsia"/>
                <w:color w:val="0000FF"/>
                <w:kern w:val="0"/>
                <w:sz w:val="22"/>
              </w:rPr>
              <w:t>說：日期滿了，神的國近了。你們當悔改，信福音</w:t>
            </w:r>
            <w:r w:rsidRPr="00A42184">
              <w:rPr>
                <w:rFonts w:ascii="新細明體" w:eastAsia="新細明體" w:hAnsi="新細明體" w:cs="新細明體"/>
                <w:color w:val="0000FF"/>
                <w:kern w:val="0"/>
                <w:sz w:val="22"/>
              </w:rPr>
              <w:t>！</w:t>
            </w:r>
          </w:p>
          <w:p w14:paraId="0018D36B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  <w:p w14:paraId="5373558F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000000"/>
                <w:kern w:val="0"/>
                <w:sz w:val="22"/>
              </w:rPr>
              <w:t> </w:t>
            </w:r>
            <w:r w:rsidRPr="00A42184">
              <w:rPr>
                <w:rFonts w:ascii="Arial" w:eastAsia="Times New Roman" w:hAnsi="Arial" w:cs="Arial"/>
                <w:color w:val="980000"/>
                <w:kern w:val="0"/>
                <w:sz w:val="22"/>
              </w:rPr>
              <w:t xml:space="preserve">16  </w:t>
            </w:r>
            <w:r w:rsidRPr="00A42184">
              <w:rPr>
                <w:rFonts w:ascii="新細明體" w:eastAsia="新細明體" w:hAnsi="新細明體" w:cs="新細明體" w:hint="eastAsia"/>
                <w:color w:val="980000"/>
                <w:kern w:val="0"/>
                <w:sz w:val="22"/>
              </w:rPr>
              <w:t>耶穌順著加利利的海邊走，看見西門和西門的兄弟安得烈在海裡撒網；他們本是打魚的。</w:t>
            </w:r>
            <w:r w:rsidRPr="00A42184">
              <w:rPr>
                <w:rFonts w:ascii="Arial" w:eastAsia="Times New Roman" w:hAnsi="Arial" w:cs="Arial"/>
                <w:color w:val="980000"/>
                <w:kern w:val="0"/>
                <w:sz w:val="22"/>
              </w:rPr>
              <w:t> </w:t>
            </w:r>
          </w:p>
          <w:p w14:paraId="0AA636CE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980000"/>
                <w:kern w:val="0"/>
                <w:sz w:val="22"/>
              </w:rPr>
              <w:t xml:space="preserve"> 17  </w:t>
            </w:r>
            <w:r w:rsidRPr="00A42184">
              <w:rPr>
                <w:rFonts w:ascii="新細明體" w:eastAsia="新細明體" w:hAnsi="新細明體" w:cs="新細明體" w:hint="eastAsia"/>
                <w:color w:val="980000"/>
                <w:kern w:val="0"/>
                <w:sz w:val="22"/>
              </w:rPr>
              <w:t>耶穌對他們說：來跟從我，我要叫你們得人</w:t>
            </w:r>
            <w:proofErr w:type="gramStart"/>
            <w:r w:rsidRPr="00A42184">
              <w:rPr>
                <w:rFonts w:ascii="新細明體" w:eastAsia="新細明體" w:hAnsi="新細明體" w:cs="新細明體" w:hint="eastAsia"/>
                <w:color w:val="980000"/>
                <w:kern w:val="0"/>
                <w:sz w:val="22"/>
              </w:rPr>
              <w:t>如得魚一樣</w:t>
            </w:r>
            <w:proofErr w:type="gramEnd"/>
            <w:r w:rsidRPr="00A42184">
              <w:rPr>
                <w:rFonts w:ascii="新細明體" w:eastAsia="新細明體" w:hAnsi="新細明體" w:cs="新細明體"/>
                <w:color w:val="980000"/>
                <w:kern w:val="0"/>
                <w:sz w:val="22"/>
              </w:rPr>
              <w:t>。</w:t>
            </w:r>
          </w:p>
          <w:p w14:paraId="25913482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980000"/>
                <w:kern w:val="0"/>
                <w:sz w:val="22"/>
              </w:rPr>
              <w:t xml:space="preserve"> 18  </w:t>
            </w:r>
            <w:r w:rsidRPr="00A42184">
              <w:rPr>
                <w:rFonts w:ascii="新細明體" w:eastAsia="新細明體" w:hAnsi="新細明體" w:cs="新細明體" w:hint="eastAsia"/>
                <w:color w:val="980000"/>
                <w:kern w:val="0"/>
                <w:sz w:val="22"/>
              </w:rPr>
              <w:t>他們就立刻捨了網，跟從了他</w:t>
            </w:r>
            <w:r w:rsidRPr="00A42184">
              <w:rPr>
                <w:rFonts w:ascii="新細明體" w:eastAsia="新細明體" w:hAnsi="新細明體" w:cs="新細明體"/>
                <w:color w:val="980000"/>
                <w:kern w:val="0"/>
                <w:sz w:val="22"/>
              </w:rPr>
              <w:t>。</w:t>
            </w:r>
          </w:p>
          <w:p w14:paraId="4E98377E" w14:textId="77777777" w:rsidR="00A42184" w:rsidRPr="00A42184" w:rsidRDefault="00A42184" w:rsidP="00A42184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A42184">
              <w:rPr>
                <w:rFonts w:ascii="Arial" w:eastAsia="Times New Roman" w:hAnsi="Arial" w:cs="Arial"/>
                <w:color w:val="980000"/>
                <w:kern w:val="0"/>
                <w:sz w:val="22"/>
              </w:rPr>
              <w:t xml:space="preserve"> 19  </w:t>
            </w:r>
            <w:r w:rsidRPr="00A42184">
              <w:rPr>
                <w:rFonts w:ascii="新細明體" w:eastAsia="新細明體" w:hAnsi="新細明體" w:cs="新細明體" w:hint="eastAsia"/>
                <w:color w:val="980000"/>
                <w:kern w:val="0"/>
                <w:sz w:val="22"/>
              </w:rPr>
              <w:t>耶穌稍往前走，又見西庇太的兒子雅各和雅各的兄弟約翰在船上補網</w:t>
            </w:r>
            <w:r w:rsidRPr="00A42184">
              <w:rPr>
                <w:rFonts w:ascii="新細明體" w:eastAsia="新細明體" w:hAnsi="新細明體" w:cs="新細明體"/>
                <w:color w:val="980000"/>
                <w:kern w:val="0"/>
                <w:sz w:val="22"/>
              </w:rPr>
              <w:t>。</w:t>
            </w:r>
          </w:p>
          <w:p w14:paraId="4095B590" w14:textId="08FC4032" w:rsidR="00A42184" w:rsidRDefault="00A42184" w:rsidP="00A42184">
            <w:pPr>
              <w:widowControl/>
              <w:rPr>
                <w:rFonts w:ascii="Segoe UI Emoji" w:eastAsia="新細明體" w:hAnsi="Segoe UI Emoji" w:cs="Segoe UI Emoji"/>
                <w:color w:val="980000"/>
                <w:kern w:val="0"/>
                <w:sz w:val="22"/>
              </w:rPr>
            </w:pPr>
            <w:r w:rsidRPr="00A42184">
              <w:rPr>
                <w:rFonts w:ascii="Arial" w:eastAsia="Times New Roman" w:hAnsi="Arial" w:cs="Arial"/>
                <w:color w:val="980000"/>
                <w:kern w:val="0"/>
                <w:sz w:val="22"/>
              </w:rPr>
              <w:t xml:space="preserve"> 20  </w:t>
            </w:r>
            <w:r w:rsidRPr="00A42184">
              <w:rPr>
                <w:rFonts w:ascii="新細明體" w:eastAsia="新細明體" w:hAnsi="新細明體" w:cs="新細明體" w:hint="eastAsia"/>
                <w:color w:val="980000"/>
                <w:kern w:val="0"/>
                <w:sz w:val="22"/>
              </w:rPr>
              <w:t>耶穌隨即招呼他們，他們就把父親西庇太和雇工人留在船上，跟從耶穌去了</w:t>
            </w:r>
            <w:r w:rsidRPr="00A42184">
              <w:rPr>
                <w:rFonts w:ascii="新細明體" w:eastAsia="新細明體" w:hAnsi="新細明體" w:cs="新細明體"/>
                <w:color w:val="980000"/>
                <w:kern w:val="0"/>
                <w:sz w:val="22"/>
              </w:rPr>
              <w:t>。</w:t>
            </w:r>
            <w:r w:rsidR="00135009" w:rsidRPr="00135009">
              <w:rPr>
                <w:rFonts w:ascii="Segoe UI Emoji" w:eastAsia="新細明體" w:hAnsi="Segoe UI Emoji" w:cs="Segoe UI Emoji"/>
                <w:color w:val="980000"/>
                <w:kern w:val="0"/>
                <w:sz w:val="22"/>
              </w:rPr>
              <w:t>🔶</w:t>
            </w:r>
          </w:p>
          <w:p w14:paraId="2C21AEB3" w14:textId="77777777" w:rsidR="00035071" w:rsidRPr="00035071" w:rsidRDefault="00035071" w:rsidP="00F1678E">
            <w:pPr>
              <w:ind w:leftChars="-46" w:left="-110"/>
              <w:rPr>
                <w:rFonts w:ascii="華康中圓體" w:eastAsia="華康中圓體" w:hAnsi="華康中圓體"/>
                <w:w w:val="200"/>
              </w:rPr>
            </w:pPr>
            <w:r w:rsidRPr="00035071">
              <w:rPr>
                <w:rFonts w:ascii="華康中圓體" w:eastAsia="華康中圓體" w:hAnsi="華康中圓體" w:hint="eastAsia"/>
                <w:w w:val="200"/>
              </w:rPr>
              <w:lastRenderedPageBreak/>
              <w:t>【大山為我挪開】</w:t>
            </w:r>
          </w:p>
          <w:p w14:paraId="2337C56C" w14:textId="77777777" w:rsidR="00035071" w:rsidRPr="00035071" w:rsidRDefault="00035071" w:rsidP="00F1678E">
            <w:pPr>
              <w:ind w:leftChars="-46" w:left="-110" w:firstLineChars="100" w:firstLine="180"/>
              <w:jc w:val="both"/>
              <w:rPr>
                <w:sz w:val="18"/>
                <w:szCs w:val="18"/>
              </w:rPr>
            </w:pPr>
            <w:r w:rsidRPr="00035071">
              <w:rPr>
                <w:rFonts w:hint="eastAsia"/>
                <w:sz w:val="18"/>
                <w:szCs w:val="18"/>
              </w:rPr>
              <w:t>讚美之泉</w:t>
            </w:r>
            <w:r w:rsidRPr="00035071">
              <w:rPr>
                <w:rFonts w:hint="eastAsia"/>
                <w:sz w:val="18"/>
                <w:szCs w:val="18"/>
              </w:rPr>
              <w:t>24 -I Believe 95</w:t>
            </w:r>
          </w:p>
          <w:p w14:paraId="2D9D8326" w14:textId="77777777" w:rsidR="00035071" w:rsidRPr="00035071" w:rsidRDefault="00035071" w:rsidP="00035071">
            <w:pPr>
              <w:jc w:val="both"/>
              <w:rPr>
                <w:sz w:val="22"/>
              </w:rPr>
            </w:pPr>
          </w:p>
          <w:p w14:paraId="0EBD0427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雖然道路崎嶇，困難險阻，</w:t>
            </w:r>
          </w:p>
          <w:p w14:paraId="0454FA41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但我心中知道，你一直都在，</w:t>
            </w:r>
          </w:p>
          <w:p w14:paraId="4B1137ED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不能明白為何擔此重擔，</w:t>
            </w:r>
          </w:p>
          <w:p w14:paraId="6E9B4E4B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但我始終相信，你一直牽著我。</w:t>
            </w:r>
          </w:p>
          <w:p w14:paraId="3E77D4D6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大山為我挪開，大海有路出來，</w:t>
            </w:r>
          </w:p>
          <w:p w14:paraId="162CFB7F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我要大聲宣告，耶穌，你一直都在，</w:t>
            </w:r>
          </w:p>
          <w:p w14:paraId="56B9043D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你手上</w:t>
            </w:r>
            <w:proofErr w:type="gramStart"/>
            <w:r w:rsidRPr="00035071">
              <w:rPr>
                <w:rFonts w:hint="eastAsia"/>
                <w:sz w:val="22"/>
              </w:rPr>
              <w:t>的釘痕</w:t>
            </w:r>
            <w:proofErr w:type="gramEnd"/>
            <w:r w:rsidRPr="00035071">
              <w:rPr>
                <w:rFonts w:hint="eastAsia"/>
                <w:sz w:val="22"/>
              </w:rPr>
              <w:t>，彰顯十架大愛，</w:t>
            </w:r>
          </w:p>
          <w:p w14:paraId="12E46E7B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我要大聲宣告，耶穌，你一直都在。</w:t>
            </w:r>
          </w:p>
          <w:p w14:paraId="226E9E04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你的話讓我明白，你愛我永不更改，</w:t>
            </w:r>
          </w:p>
          <w:p w14:paraId="08B0BC13" w14:textId="77777777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你保守我的心懷，緊握你雙手不放開。</w:t>
            </w:r>
          </w:p>
          <w:p w14:paraId="7F2BD65A" w14:textId="77777777" w:rsidR="00035071" w:rsidRPr="00035071" w:rsidRDefault="00035071" w:rsidP="00035071">
            <w:pPr>
              <w:jc w:val="both"/>
              <w:rPr>
                <w:sz w:val="22"/>
              </w:rPr>
            </w:pPr>
          </w:p>
          <w:p w14:paraId="4FCB3667" w14:textId="77777777" w:rsidR="00035071" w:rsidRPr="00F1678E" w:rsidRDefault="00035071" w:rsidP="00F1678E">
            <w:pPr>
              <w:ind w:leftChars="-105" w:left="-252"/>
              <w:rPr>
                <w:rFonts w:ascii="華康中圓體" w:eastAsia="華康中圓體" w:hAnsi="華康中圓體"/>
                <w:w w:val="200"/>
                <w:sz w:val="22"/>
                <w:szCs w:val="20"/>
              </w:rPr>
            </w:pPr>
            <w:r w:rsidRPr="00F1678E">
              <w:rPr>
                <w:rFonts w:ascii="華康中圓體" w:eastAsia="華康中圓體" w:hAnsi="華康中圓體" w:hint="eastAsia"/>
                <w:w w:val="200"/>
                <w:sz w:val="22"/>
                <w:szCs w:val="20"/>
              </w:rPr>
              <w:t>【永恆唯一的盼望】</w:t>
            </w:r>
          </w:p>
          <w:p w14:paraId="41F2E310" w14:textId="77777777" w:rsidR="00035071" w:rsidRPr="00035071" w:rsidRDefault="00035071" w:rsidP="00F1678E">
            <w:pPr>
              <w:ind w:leftChars="-105" w:left="-252" w:firstLineChars="100" w:firstLine="180"/>
              <w:jc w:val="both"/>
              <w:rPr>
                <w:sz w:val="18"/>
                <w:szCs w:val="18"/>
              </w:rPr>
            </w:pPr>
            <w:r w:rsidRPr="00035071">
              <w:rPr>
                <w:rFonts w:hint="eastAsia"/>
                <w:sz w:val="18"/>
                <w:szCs w:val="18"/>
              </w:rPr>
              <w:t>讚美之泉</w:t>
            </w:r>
            <w:r w:rsidRPr="00035071">
              <w:rPr>
                <w:rFonts w:hint="eastAsia"/>
                <w:sz w:val="18"/>
                <w:szCs w:val="18"/>
              </w:rPr>
              <w:t>19 -</w:t>
            </w:r>
            <w:r w:rsidRPr="00035071">
              <w:rPr>
                <w:rFonts w:hint="eastAsia"/>
                <w:sz w:val="18"/>
                <w:szCs w:val="18"/>
              </w:rPr>
              <w:t>這裡有榮耀</w:t>
            </w:r>
            <w:r w:rsidRPr="00035071">
              <w:rPr>
                <w:rFonts w:hint="eastAsia"/>
                <w:sz w:val="18"/>
                <w:szCs w:val="18"/>
              </w:rPr>
              <w:t xml:space="preserve"> 13</w:t>
            </w:r>
          </w:p>
          <w:p w14:paraId="1DFDA7E5" w14:textId="77777777" w:rsidR="00035071" w:rsidRPr="00035071" w:rsidRDefault="00035071" w:rsidP="00035071">
            <w:pPr>
              <w:jc w:val="both"/>
              <w:rPr>
                <w:sz w:val="22"/>
              </w:rPr>
            </w:pPr>
          </w:p>
          <w:p w14:paraId="27365C80" w14:textId="77777777" w:rsidR="00B03068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有一位真神，</w:t>
            </w:r>
            <w:proofErr w:type="gramStart"/>
            <w:r w:rsidRPr="00035071">
              <w:rPr>
                <w:rFonts w:hint="eastAsia"/>
                <w:sz w:val="22"/>
              </w:rPr>
              <w:t>祂</w:t>
            </w:r>
            <w:proofErr w:type="gramEnd"/>
            <w:r w:rsidRPr="00035071">
              <w:rPr>
                <w:rFonts w:hint="eastAsia"/>
                <w:sz w:val="22"/>
              </w:rPr>
              <w:t>名字叫耶穌，</w:t>
            </w:r>
          </w:p>
          <w:p w14:paraId="271EAFD2" w14:textId="1C69F05A" w:rsidR="00035071" w:rsidRPr="00035071" w:rsidRDefault="00035071" w:rsidP="00035071">
            <w:pPr>
              <w:jc w:val="both"/>
              <w:rPr>
                <w:sz w:val="22"/>
              </w:rPr>
            </w:pPr>
            <w:proofErr w:type="gramStart"/>
            <w:r w:rsidRPr="00035071">
              <w:rPr>
                <w:rFonts w:hint="eastAsia"/>
                <w:sz w:val="22"/>
              </w:rPr>
              <w:t>祂</w:t>
            </w:r>
            <w:proofErr w:type="gramEnd"/>
            <w:r w:rsidRPr="00035071">
              <w:rPr>
                <w:rFonts w:hint="eastAsia"/>
                <w:sz w:val="22"/>
              </w:rPr>
              <w:t>來到這世界上，為要救贖你。</w:t>
            </w:r>
          </w:p>
          <w:p w14:paraId="45E046C7" w14:textId="77777777" w:rsidR="00B03068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生命的意義，盡在這福音裡，</w:t>
            </w:r>
          </w:p>
          <w:p w14:paraId="5F4BC488" w14:textId="6B876FFE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只要你開口呼喊，耶穌。</w:t>
            </w:r>
          </w:p>
          <w:p w14:paraId="7B214D89" w14:textId="77777777" w:rsidR="00B03068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耶穌是生命一切問題的解答，</w:t>
            </w:r>
          </w:p>
          <w:p w14:paraId="78BF8CEA" w14:textId="48082286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耶穌是生命一切黑暗的亮光。</w:t>
            </w:r>
          </w:p>
          <w:p w14:paraId="2629650D" w14:textId="77777777" w:rsidR="00B03068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將憂傷變為喜樂，將懼怕變為力量，</w:t>
            </w:r>
          </w:p>
          <w:p w14:paraId="678DE258" w14:textId="47A87F53" w:rsidR="00035071" w:rsidRPr="00035071" w:rsidRDefault="00035071" w:rsidP="00035071">
            <w:pPr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耶穌是永恆唯一的盼望。</w:t>
            </w:r>
          </w:p>
          <w:p w14:paraId="2EA6CAC7" w14:textId="53EBBB97" w:rsidR="00035071" w:rsidRPr="00E10B0F" w:rsidRDefault="00035071" w:rsidP="00B03068">
            <w:pPr>
              <w:jc w:val="both"/>
              <w:rPr>
                <w:sz w:val="22"/>
              </w:rPr>
            </w:pPr>
          </w:p>
        </w:tc>
        <w:tc>
          <w:tcPr>
            <w:tcW w:w="5309" w:type="dxa"/>
          </w:tcPr>
          <w:p w14:paraId="5DF48179" w14:textId="046BF4E6" w:rsidR="0045682D" w:rsidRPr="0045682D" w:rsidRDefault="0045682D" w:rsidP="00B35C8C">
            <w:pPr>
              <w:ind w:leftChars="220" w:left="528" w:rightChars="245" w:right="588"/>
              <w:jc w:val="right"/>
              <w:rPr>
                <w:rFonts w:ascii="華康儷細黑" w:eastAsia="華康儷細黑"/>
                <w:sz w:val="20"/>
                <w:szCs w:val="20"/>
              </w:rPr>
            </w:pPr>
            <w:r w:rsidRPr="0045682D">
              <w:rPr>
                <w:rFonts w:ascii="華康儷細黑" w:eastAsia="華康儷細黑" w:hint="eastAsia"/>
                <w:sz w:val="20"/>
                <w:szCs w:val="20"/>
              </w:rPr>
              <w:lastRenderedPageBreak/>
              <w:t>燕媽媽在靜靜孵蛋</w:t>
            </w:r>
          </w:p>
          <w:p w14:paraId="07C57904" w14:textId="6EACC018" w:rsidR="00430E23" w:rsidRDefault="0045682D" w:rsidP="0045682D">
            <w:pPr>
              <w:ind w:leftChars="277" w:left="665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52401E" wp14:editId="2F823219">
                  <wp:extent cx="2838370" cy="3785190"/>
                  <wp:effectExtent l="0" t="0" r="635" b="635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642" cy="381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919201" w14:textId="68DB912B" w:rsidR="00430E23" w:rsidRDefault="00430E23" w:rsidP="00BC5ABC">
            <w:pPr>
              <w:ind w:leftChars="220" w:left="528"/>
              <w:jc w:val="both"/>
              <w:rPr>
                <w:noProof/>
              </w:rPr>
            </w:pPr>
          </w:p>
          <w:p w14:paraId="4A5D1F1F" w14:textId="717FD5CE" w:rsidR="002E7D81" w:rsidRDefault="002E7D81" w:rsidP="00BC5ABC">
            <w:pPr>
              <w:ind w:leftChars="220" w:left="528"/>
              <w:jc w:val="both"/>
              <w:rPr>
                <w:noProof/>
              </w:rPr>
            </w:pPr>
          </w:p>
          <w:tbl>
            <w:tblPr>
              <w:tblW w:w="0" w:type="auto"/>
              <w:tblInd w:w="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2"/>
              <w:gridCol w:w="1134"/>
              <w:gridCol w:w="1134"/>
            </w:tblGrid>
            <w:tr w:rsidR="00BC5ABC" w:rsidRPr="00BC5ABC" w14:paraId="66E50546" w14:textId="77777777" w:rsidTr="00BC5ABC">
              <w:trPr>
                <w:trHeight w:val="478"/>
              </w:trPr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BE9573" w14:textId="77777777" w:rsidR="00BC5ABC" w:rsidRPr="00BC5ABC" w:rsidRDefault="00BC5ABC" w:rsidP="003521F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日</w:t>
                  </w:r>
                  <w:r w:rsidRPr="00BC5ABC"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kern w:val="0"/>
                      <w:szCs w:val="24"/>
                    </w:rPr>
                    <w:t>期</w:t>
                  </w:r>
                </w:p>
              </w:tc>
              <w:tc>
                <w:tcPr>
                  <w:tcW w:w="22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784466" w14:textId="5B483500" w:rsidR="00BC5ABC" w:rsidRPr="00BC5ABC" w:rsidRDefault="003521F0" w:rsidP="003521F0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proofErr w:type="gramStart"/>
                  <w:r w:rsidRPr="003521F0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晨禱經文</w:t>
                  </w:r>
                  <w:proofErr w:type="gramEnd"/>
                </w:p>
              </w:tc>
            </w:tr>
            <w:tr w:rsidR="00BC5ABC" w:rsidRPr="00BC5ABC" w14:paraId="08450437" w14:textId="77777777" w:rsidTr="00BC5ABC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B0830F5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022-7-04 (</w:t>
                  </w:r>
                  <w:proofErr w:type="gramStart"/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一</w:t>
                  </w:r>
                  <w:proofErr w:type="gramEnd"/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4B21BE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箴言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15A1784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2</w:t>
                  </w:r>
                </w:p>
              </w:tc>
            </w:tr>
            <w:tr w:rsidR="00BC5ABC" w:rsidRPr="00BC5ABC" w14:paraId="396FA709" w14:textId="77777777" w:rsidTr="00BC5ABC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ABF5C9D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022-7-05 (</w:t>
                  </w: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二</w:t>
                  </w: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A50DA6F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馬可福音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D8C7A4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9</w:t>
                  </w:r>
                </w:p>
              </w:tc>
            </w:tr>
            <w:tr w:rsidR="00BC5ABC" w:rsidRPr="00BC5ABC" w14:paraId="40D9BD72" w14:textId="77777777" w:rsidTr="00BC5ABC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67D08D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022-7-06 (</w:t>
                  </w: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三</w:t>
                  </w: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8B86141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馬可福音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477BEA6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10</w:t>
                  </w:r>
                </w:p>
              </w:tc>
            </w:tr>
            <w:tr w:rsidR="00BC5ABC" w:rsidRPr="00BC5ABC" w14:paraId="4EEDA67E" w14:textId="77777777" w:rsidTr="00BC5ABC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C45A1C4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022-7-07 (</w:t>
                  </w: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四</w:t>
                  </w: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65BD6DD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馬可福音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C4E9D19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11</w:t>
                  </w:r>
                </w:p>
              </w:tc>
            </w:tr>
            <w:tr w:rsidR="00BC5ABC" w:rsidRPr="00BC5ABC" w14:paraId="144EC5F5" w14:textId="77777777" w:rsidTr="00BC5ABC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E190485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022-7-08 (</w:t>
                  </w: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五</w:t>
                  </w: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0CF2680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馬可福音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604E194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12</w:t>
                  </w:r>
                </w:p>
              </w:tc>
            </w:tr>
            <w:tr w:rsidR="00BC5ABC" w:rsidRPr="00BC5ABC" w14:paraId="45EC52E2" w14:textId="77777777" w:rsidTr="00BC5ABC">
              <w:tc>
                <w:tcPr>
                  <w:tcW w:w="1842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0CFDA7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2022-7-09(</w:t>
                  </w: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六</w:t>
                  </w: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66BCB9A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詩篇</w:t>
                  </w:r>
                </w:p>
              </w:tc>
              <w:tc>
                <w:tcPr>
                  <w:tcW w:w="113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ECE47" w14:textId="77777777" w:rsidR="00BC5ABC" w:rsidRPr="00BC5ABC" w:rsidRDefault="00BC5ABC" w:rsidP="00BC5ABC">
                  <w:pPr>
                    <w:widowControl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73</w:t>
                  </w:r>
                </w:p>
              </w:tc>
            </w:tr>
          </w:tbl>
          <w:p w14:paraId="782FE13E" w14:textId="77777777" w:rsidR="00BC5ABC" w:rsidRDefault="00BC5ABC" w:rsidP="00605F1B">
            <w:pPr>
              <w:ind w:leftChars="77" w:left="185"/>
              <w:jc w:val="both"/>
              <w:rPr>
                <w:noProof/>
              </w:rPr>
            </w:pPr>
          </w:p>
          <w:tbl>
            <w:tblPr>
              <w:tblW w:w="0" w:type="auto"/>
              <w:tblInd w:w="66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01"/>
              <w:gridCol w:w="2409"/>
            </w:tblGrid>
            <w:tr w:rsidR="00BC5ABC" w:rsidRPr="00BC5ABC" w14:paraId="6F6DE032" w14:textId="77777777" w:rsidTr="00BC5ABC">
              <w:trPr>
                <w:trHeight w:val="478"/>
                <w:tblHeader/>
              </w:trPr>
              <w:tc>
                <w:tcPr>
                  <w:tcW w:w="4110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B0A911D" w14:textId="08B1B275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4"/>
                    </w:rPr>
                    <w:t>2022.06.</w:t>
                  </w:r>
                  <w:r w:rsidR="00F1678E">
                    <w:rPr>
                      <w:rFonts w:ascii="Arial" w:eastAsia="Times New Roman" w:hAnsi="Arial" w:cs="Arial"/>
                      <w:b/>
                      <w:bCs/>
                      <w:color w:val="000000"/>
                      <w:kern w:val="0"/>
                      <w:szCs w:val="24"/>
                    </w:rPr>
                    <w:t>26</w:t>
                  </w:r>
                  <w:r w:rsidRPr="00BC5AB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kern w:val="0"/>
                      <w:szCs w:val="24"/>
                    </w:rPr>
                    <w:t>聚會出席人數及奉獻金</w:t>
                  </w:r>
                  <w:r w:rsidRPr="00BC5ABC"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kern w:val="0"/>
                      <w:szCs w:val="24"/>
                    </w:rPr>
                    <w:t>額</w:t>
                  </w:r>
                </w:p>
              </w:tc>
            </w:tr>
            <w:tr w:rsidR="00BC5ABC" w:rsidRPr="00BC5ABC" w14:paraId="1A3FEA94" w14:textId="77777777" w:rsidTr="00BC5ABC">
              <w:trPr>
                <w:trHeight w:val="270"/>
                <w:tblHeader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53ED61F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主日崇拜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6A95C1F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15</w:t>
                  </w:r>
                </w:p>
              </w:tc>
            </w:tr>
            <w:tr w:rsidR="00BC5ABC" w:rsidRPr="00BC5ABC" w14:paraId="3070F1B1" w14:textId="77777777" w:rsidTr="00BC5ABC">
              <w:trPr>
                <w:trHeight w:val="431"/>
                <w:tblHeader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116F706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小組數目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90F710F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1</w:t>
                  </w:r>
                </w:p>
              </w:tc>
            </w:tr>
            <w:tr w:rsidR="00BC5ABC" w:rsidRPr="00BC5ABC" w14:paraId="2A06DCC8" w14:textId="77777777" w:rsidTr="00BC5ABC">
              <w:trPr>
                <w:trHeight w:val="238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7F4D157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小組人數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0FDFBC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9</w:t>
                  </w:r>
                </w:p>
              </w:tc>
            </w:tr>
            <w:tr w:rsidR="00BC5ABC" w:rsidRPr="00BC5ABC" w14:paraId="32D3493F" w14:textId="77777777" w:rsidTr="00BC5ABC">
              <w:trPr>
                <w:trHeight w:val="420"/>
              </w:trPr>
              <w:tc>
                <w:tcPr>
                  <w:tcW w:w="170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450A1F2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新細明體" w:eastAsia="新細明體" w:hAnsi="新細明體" w:cs="新細明體"/>
                      <w:color w:val="000000"/>
                      <w:kern w:val="0"/>
                      <w:sz w:val="22"/>
                    </w:rPr>
                    <w:t>主日奉獻</w:t>
                  </w:r>
                </w:p>
              </w:tc>
              <w:tc>
                <w:tcPr>
                  <w:tcW w:w="240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61B116" w14:textId="77777777" w:rsidR="00BC5ABC" w:rsidRPr="00BC5ABC" w:rsidRDefault="00BC5ABC" w:rsidP="00BC5ABC">
                  <w:pPr>
                    <w:widowControl/>
                    <w:jc w:val="center"/>
                    <w:rPr>
                      <w:rFonts w:ascii="Times New Roman" w:eastAsia="Times New Roman" w:hAnsi="Times New Roman" w:cs="Times New Roman"/>
                      <w:kern w:val="0"/>
                      <w:szCs w:val="24"/>
                    </w:rPr>
                  </w:pPr>
                  <w:r w:rsidRPr="00BC5ABC">
                    <w:rPr>
                      <w:rFonts w:ascii="Arial" w:eastAsia="Times New Roman" w:hAnsi="Arial" w:cs="Arial"/>
                      <w:color w:val="000000"/>
                      <w:kern w:val="0"/>
                      <w:sz w:val="22"/>
                    </w:rPr>
                    <w:t>HK$4,340.00</w:t>
                  </w:r>
                </w:p>
              </w:tc>
            </w:tr>
          </w:tbl>
          <w:p w14:paraId="1BA0CC8C" w14:textId="2A23022B" w:rsidR="00B03068" w:rsidRPr="00035071" w:rsidRDefault="00BC5ABC" w:rsidP="008B7E8F">
            <w:pPr>
              <w:ind w:leftChars="77" w:left="185"/>
              <w:jc w:val="both"/>
              <w:rPr>
                <w:rFonts w:ascii="華康中圓體" w:eastAsia="華康中圓體" w:hAnsi="華康中圓體"/>
                <w:w w:val="200"/>
              </w:rPr>
            </w:pPr>
            <w:r>
              <w:rPr>
                <w:noProof/>
              </w:rPr>
              <w:lastRenderedPageBreak/>
              <w:t xml:space="preserve"> </w:t>
            </w:r>
            <w:r w:rsidR="00B03068" w:rsidRPr="00035071">
              <w:rPr>
                <w:rFonts w:ascii="華康中圓體" w:eastAsia="華康中圓體" w:hAnsi="華康中圓體" w:hint="eastAsia"/>
                <w:w w:val="200"/>
              </w:rPr>
              <w:t>【耶穌的名】</w:t>
            </w:r>
          </w:p>
          <w:p w14:paraId="02D3C611" w14:textId="77777777" w:rsidR="00B03068" w:rsidRPr="00035071" w:rsidRDefault="00B03068" w:rsidP="00F1678E">
            <w:pPr>
              <w:ind w:leftChars="147" w:left="353" w:firstLineChars="100" w:firstLine="180"/>
              <w:jc w:val="both"/>
              <w:rPr>
                <w:sz w:val="18"/>
                <w:szCs w:val="18"/>
              </w:rPr>
            </w:pPr>
            <w:r w:rsidRPr="00035071">
              <w:rPr>
                <w:rFonts w:hint="eastAsia"/>
                <w:sz w:val="18"/>
                <w:szCs w:val="18"/>
              </w:rPr>
              <w:t>讚美之泉</w:t>
            </w:r>
            <w:r w:rsidRPr="00035071">
              <w:rPr>
                <w:rFonts w:hint="eastAsia"/>
                <w:sz w:val="18"/>
                <w:szCs w:val="18"/>
              </w:rPr>
              <w:t>15 -</w:t>
            </w:r>
            <w:r w:rsidRPr="00035071">
              <w:rPr>
                <w:rFonts w:hint="eastAsia"/>
                <w:sz w:val="18"/>
                <w:szCs w:val="18"/>
              </w:rPr>
              <w:t>愛可以再更多一點點</w:t>
            </w:r>
            <w:r w:rsidRPr="00035071">
              <w:rPr>
                <w:rFonts w:hint="eastAsia"/>
                <w:sz w:val="18"/>
                <w:szCs w:val="18"/>
              </w:rPr>
              <w:t xml:space="preserve"> 6</w:t>
            </w:r>
          </w:p>
          <w:p w14:paraId="11623E4A" w14:textId="77777777" w:rsidR="00B03068" w:rsidRPr="00035071" w:rsidRDefault="00B03068" w:rsidP="00B03068">
            <w:pPr>
              <w:jc w:val="both"/>
              <w:rPr>
                <w:sz w:val="22"/>
              </w:rPr>
            </w:pPr>
          </w:p>
          <w:p w14:paraId="00FC54A3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耶穌，神的愛子，耶穌，榮耀君王，</w:t>
            </w:r>
          </w:p>
          <w:p w14:paraId="6B479AB9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能力，權柄，智慧，公義，遠超過全世界。</w:t>
            </w:r>
          </w:p>
          <w:p w14:paraId="35079D2D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耶穌，神的愛子，耶穌，榮耀君王，</w:t>
            </w:r>
          </w:p>
          <w:p w14:paraId="00259102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萬</w:t>
            </w:r>
            <w:proofErr w:type="gramStart"/>
            <w:r w:rsidRPr="00035071">
              <w:rPr>
                <w:rFonts w:hint="eastAsia"/>
                <w:sz w:val="22"/>
              </w:rPr>
              <w:t>有俯伏在</w:t>
            </w:r>
            <w:proofErr w:type="gramEnd"/>
            <w:r w:rsidRPr="00035071">
              <w:rPr>
                <w:rFonts w:hint="eastAsia"/>
                <w:sz w:val="22"/>
              </w:rPr>
              <w:t>你腳前，世間的</w:t>
            </w:r>
            <w:proofErr w:type="gramStart"/>
            <w:r w:rsidRPr="00035071">
              <w:rPr>
                <w:rFonts w:hint="eastAsia"/>
                <w:sz w:val="22"/>
              </w:rPr>
              <w:t>救贖主</w:t>
            </w:r>
            <w:proofErr w:type="gramEnd"/>
            <w:r w:rsidRPr="00035071">
              <w:rPr>
                <w:rFonts w:hint="eastAsia"/>
                <w:sz w:val="22"/>
              </w:rPr>
              <w:t>。</w:t>
            </w:r>
          </w:p>
          <w:p w14:paraId="3C389C0B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耶穌的名，超乎萬名，榮耀尊貴都歸於你，</w:t>
            </w:r>
          </w:p>
          <w:p w14:paraId="62C7332E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proofErr w:type="gramStart"/>
            <w:r w:rsidRPr="00035071">
              <w:rPr>
                <w:rFonts w:hint="eastAsia"/>
                <w:sz w:val="22"/>
              </w:rPr>
              <w:t>萬膝要</w:t>
            </w:r>
            <w:proofErr w:type="gramEnd"/>
            <w:r w:rsidRPr="00035071">
              <w:rPr>
                <w:rFonts w:hint="eastAsia"/>
                <w:sz w:val="22"/>
              </w:rPr>
              <w:t>跪拜，萬口要承認，耶穌我敬拜你到永遠。</w:t>
            </w:r>
          </w:p>
          <w:p w14:paraId="0F034421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疾病不能，死亡不能，勝過耶穌的名，</w:t>
            </w:r>
          </w:p>
          <w:p w14:paraId="0B59665B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世上沒有任何困難，勝過耶穌的名。</w:t>
            </w:r>
          </w:p>
          <w:p w14:paraId="7FB865A8" w14:textId="77777777" w:rsidR="00B03068" w:rsidRPr="00035071" w:rsidRDefault="00B03068" w:rsidP="00186F46">
            <w:pPr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醫治能力，救贖恩典，都因耶穌的名，</w:t>
            </w:r>
          </w:p>
          <w:p w14:paraId="62641C69" w14:textId="235C7FF1" w:rsidR="00186F46" w:rsidRDefault="00B03068" w:rsidP="008923D6">
            <w:pPr>
              <w:tabs>
                <w:tab w:val="left" w:pos="1130"/>
              </w:tabs>
              <w:ind w:leftChars="246" w:left="590"/>
              <w:jc w:val="both"/>
              <w:rPr>
                <w:sz w:val="22"/>
              </w:rPr>
            </w:pPr>
            <w:r w:rsidRPr="00035071">
              <w:rPr>
                <w:rFonts w:hint="eastAsia"/>
                <w:sz w:val="22"/>
              </w:rPr>
              <w:t>營壘攻破，爭戰得勝，都因耶穌的名。</w:t>
            </w:r>
          </w:p>
          <w:p w14:paraId="2EA515BF" w14:textId="77777777" w:rsidR="008923D6" w:rsidRDefault="008923D6" w:rsidP="008923D6">
            <w:pPr>
              <w:tabs>
                <w:tab w:val="left" w:pos="1130"/>
              </w:tabs>
              <w:ind w:leftChars="246" w:left="590"/>
              <w:jc w:val="both"/>
              <w:rPr>
                <w:rFonts w:ascii="華康中圓體" w:eastAsia="華康中圓體" w:hAnsi="華康中圓體"/>
                <w:w w:val="200"/>
              </w:rPr>
            </w:pPr>
          </w:p>
          <w:p w14:paraId="2091861F" w14:textId="53EDBC78" w:rsidR="00B03068" w:rsidRPr="00B03068" w:rsidRDefault="00B03068" w:rsidP="00B03068">
            <w:pPr>
              <w:tabs>
                <w:tab w:val="left" w:pos="1130"/>
              </w:tabs>
              <w:jc w:val="both"/>
              <w:rPr>
                <w:rFonts w:ascii="華康中圓體" w:eastAsia="華康中圓體" w:hAnsi="華康中圓體"/>
                <w:w w:val="200"/>
              </w:rPr>
            </w:pPr>
            <w:r w:rsidRPr="00B03068">
              <w:rPr>
                <w:rFonts w:ascii="華康中圓體" w:eastAsia="華康中圓體" w:hAnsi="華康中圓體" w:hint="eastAsia"/>
                <w:w w:val="200"/>
              </w:rPr>
              <w:t>【神羔羊配得】</w:t>
            </w:r>
          </w:p>
          <w:p w14:paraId="09D32802" w14:textId="77777777" w:rsidR="00B03068" w:rsidRPr="00B03068" w:rsidRDefault="00B03068" w:rsidP="00B03068">
            <w:pPr>
              <w:ind w:firstLineChars="100" w:firstLine="180"/>
              <w:jc w:val="both"/>
              <w:rPr>
                <w:sz w:val="18"/>
                <w:szCs w:val="18"/>
              </w:rPr>
            </w:pPr>
            <w:r w:rsidRPr="00B03068">
              <w:rPr>
                <w:rFonts w:hint="eastAsia"/>
                <w:sz w:val="18"/>
                <w:szCs w:val="18"/>
              </w:rPr>
              <w:t>大衛帳幕的榮耀</w:t>
            </w:r>
            <w:r w:rsidRPr="00B03068">
              <w:rPr>
                <w:rFonts w:hint="eastAsia"/>
                <w:sz w:val="18"/>
                <w:szCs w:val="18"/>
              </w:rPr>
              <w:t xml:space="preserve">02- </w:t>
            </w:r>
            <w:proofErr w:type="gramStart"/>
            <w:r w:rsidRPr="00B03068">
              <w:rPr>
                <w:rFonts w:hint="eastAsia"/>
                <w:sz w:val="18"/>
                <w:szCs w:val="18"/>
              </w:rPr>
              <w:t>禱告的殿</w:t>
            </w:r>
            <w:proofErr w:type="gramEnd"/>
            <w:r w:rsidRPr="00B03068">
              <w:rPr>
                <w:rFonts w:hint="eastAsia"/>
                <w:sz w:val="18"/>
                <w:szCs w:val="18"/>
              </w:rPr>
              <w:t xml:space="preserve"> 4</w:t>
            </w:r>
          </w:p>
          <w:p w14:paraId="04B298EA" w14:textId="77777777" w:rsidR="00B03068" w:rsidRDefault="00B03068" w:rsidP="00B03068">
            <w:pPr>
              <w:ind w:leftChars="77" w:left="185"/>
              <w:jc w:val="both"/>
            </w:pPr>
          </w:p>
          <w:p w14:paraId="52A107B9" w14:textId="77777777" w:rsidR="00B03068" w:rsidRDefault="00B03068" w:rsidP="00B03068">
            <w:pPr>
              <w:ind w:leftChars="77" w:left="185"/>
              <w:jc w:val="both"/>
            </w:pPr>
            <w:r>
              <w:rPr>
                <w:rFonts w:hint="eastAsia"/>
              </w:rPr>
              <w:t>感謝你的十字架，感謝</w:t>
            </w:r>
            <w:proofErr w:type="gramStart"/>
            <w:r>
              <w:rPr>
                <w:rFonts w:hint="eastAsia"/>
              </w:rPr>
              <w:t>你付上代價</w:t>
            </w:r>
            <w:proofErr w:type="gramEnd"/>
            <w:r>
              <w:rPr>
                <w:rFonts w:hint="eastAsia"/>
              </w:rPr>
              <w:t>，</w:t>
            </w:r>
          </w:p>
          <w:p w14:paraId="06B21F53" w14:textId="77777777" w:rsidR="00B03068" w:rsidRDefault="00B03068" w:rsidP="00B03068">
            <w:pPr>
              <w:ind w:leftChars="77" w:left="185"/>
              <w:jc w:val="both"/>
            </w:pPr>
            <w:r>
              <w:rPr>
                <w:rFonts w:hint="eastAsia"/>
              </w:rPr>
              <w:t>擔當我罪和羞愧，使我完全，賜下奇妙恩典；</w:t>
            </w:r>
          </w:p>
          <w:p w14:paraId="7A6861D4" w14:textId="77777777" w:rsidR="00B03068" w:rsidRDefault="00B03068" w:rsidP="00B03068">
            <w:pPr>
              <w:ind w:leftChars="77" w:left="185"/>
              <w:jc w:val="both"/>
            </w:pPr>
            <w:r>
              <w:rPr>
                <w:rFonts w:hint="eastAsia"/>
              </w:rPr>
              <w:t>感謝你無比大愛，感謝</w:t>
            </w:r>
            <w:proofErr w:type="gramStart"/>
            <w:r>
              <w:rPr>
                <w:rFonts w:hint="eastAsia"/>
              </w:rPr>
              <w:t>你釘痕雙手</w:t>
            </w:r>
            <w:proofErr w:type="gramEnd"/>
            <w:r>
              <w:rPr>
                <w:rFonts w:hint="eastAsia"/>
              </w:rPr>
              <w:t>，</w:t>
            </w:r>
          </w:p>
          <w:p w14:paraId="117E0871" w14:textId="77777777" w:rsidR="00B03068" w:rsidRDefault="00B03068" w:rsidP="00B03068">
            <w:pPr>
              <w:ind w:leftChars="77" w:left="185"/>
              <w:jc w:val="both"/>
            </w:pPr>
            <w:proofErr w:type="gramStart"/>
            <w:r>
              <w:rPr>
                <w:rFonts w:hint="eastAsia"/>
              </w:rPr>
              <w:t>寶血洗淨</w:t>
            </w:r>
            <w:proofErr w:type="gramEnd"/>
            <w:r>
              <w:rPr>
                <w:rFonts w:hint="eastAsia"/>
              </w:rPr>
              <w:t>我污穢，使我瞭解，你完全包容赦免。</w:t>
            </w:r>
          </w:p>
          <w:p w14:paraId="1A7E72EC" w14:textId="77777777" w:rsidR="00B03068" w:rsidRDefault="00B03068" w:rsidP="00B03068">
            <w:pPr>
              <w:ind w:leftChars="77" w:left="185"/>
              <w:jc w:val="both"/>
            </w:pPr>
            <w:r>
              <w:rPr>
                <w:rFonts w:hint="eastAsia"/>
              </w:rPr>
              <w:t>神羔羊配得，坐在寶座上，頭戴著尊貴冠冕，</w:t>
            </w:r>
          </w:p>
          <w:p w14:paraId="2B16856F" w14:textId="24242A7B" w:rsidR="00B03068" w:rsidRDefault="00B03068" w:rsidP="00B03068">
            <w:pPr>
              <w:ind w:leftChars="77" w:left="185"/>
              <w:jc w:val="both"/>
            </w:pPr>
            <w:r>
              <w:rPr>
                <w:rFonts w:hint="eastAsia"/>
              </w:rPr>
              <w:t>你做王到永遠；</w:t>
            </w:r>
          </w:p>
          <w:p w14:paraId="56C9F286" w14:textId="77777777" w:rsidR="00B03068" w:rsidRDefault="00B03068" w:rsidP="00B03068">
            <w:pPr>
              <w:ind w:leftChars="77" w:left="185"/>
              <w:jc w:val="both"/>
            </w:pPr>
            <w:r>
              <w:rPr>
                <w:rFonts w:hint="eastAsia"/>
              </w:rPr>
              <w:t>來尊崇讚美，耶穌神兒子，從天降下被釘十架，</w:t>
            </w:r>
          </w:p>
          <w:p w14:paraId="3529A04F" w14:textId="3A40684A" w:rsidR="00B03068" w:rsidRPr="00B03068" w:rsidRDefault="00B03068" w:rsidP="00186F46">
            <w:pPr>
              <w:ind w:leftChars="77" w:left="185"/>
              <w:jc w:val="both"/>
            </w:pPr>
            <w:r>
              <w:rPr>
                <w:rFonts w:hint="eastAsia"/>
              </w:rPr>
              <w:t>神羔羊配得。</w:t>
            </w:r>
          </w:p>
          <w:p w14:paraId="7FAD3B19" w14:textId="3A6D8624" w:rsidR="00035071" w:rsidRDefault="00035071" w:rsidP="00B03068">
            <w:pPr>
              <w:ind w:leftChars="77" w:left="185" w:rightChars="68" w:right="163"/>
              <w:jc w:val="right"/>
            </w:pPr>
          </w:p>
        </w:tc>
      </w:tr>
    </w:tbl>
    <w:p w14:paraId="120D351F" w14:textId="77777777" w:rsidR="000B7717" w:rsidRDefault="000B7717" w:rsidP="00605F1B">
      <w:pPr>
        <w:ind w:rightChars="-118" w:right="-283"/>
      </w:pPr>
      <w:r>
        <w:rPr>
          <w:rFonts w:hint="eastAsia"/>
        </w:rPr>
        <w:lastRenderedPageBreak/>
        <w:t>*******************************************************************************</w:t>
      </w:r>
      <w:r w:rsidR="0099255F">
        <w:rPr>
          <w:rFonts w:hint="eastAsia"/>
        </w:rPr>
        <w:t>**</w:t>
      </w:r>
    </w:p>
    <w:tbl>
      <w:tblPr>
        <w:tblStyle w:val="a5"/>
        <w:tblW w:w="1080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4428"/>
        <w:gridCol w:w="1131"/>
        <w:gridCol w:w="3972"/>
        <w:gridCol w:w="706"/>
      </w:tblGrid>
      <w:tr w:rsidR="002E3465" w14:paraId="5F45B299" w14:textId="77777777" w:rsidTr="00B35C8C">
        <w:trPr>
          <w:trHeight w:val="3124"/>
        </w:trPr>
        <w:tc>
          <w:tcPr>
            <w:tcW w:w="6126" w:type="dxa"/>
            <w:gridSpan w:val="3"/>
          </w:tcPr>
          <w:p w14:paraId="1FBBAC19" w14:textId="0EB30FEA" w:rsidR="002E3465" w:rsidRDefault="002E3465" w:rsidP="00605F1B">
            <w:r>
              <w:rPr>
                <w:noProof/>
              </w:rPr>
              <w:drawing>
                <wp:inline distT="0" distB="0" distL="0" distR="0" wp14:anchorId="3F590B4A" wp14:editId="5612DEDD">
                  <wp:extent cx="2635329" cy="950026"/>
                  <wp:effectExtent l="0" t="0" r="0" b="254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711" cy="95052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7634CA" w14:textId="77777777" w:rsidR="00280D86" w:rsidRDefault="00280D86" w:rsidP="00605F1B"/>
          <w:p w14:paraId="7DC5F9A5" w14:textId="77777777" w:rsidR="000B7717" w:rsidRPr="0024149F" w:rsidRDefault="000B7717" w:rsidP="00605F1B">
            <w:pPr>
              <w:rPr>
                <w:rFonts w:ascii="華康儷中黑" w:eastAsia="華康儷中黑" w:hAnsi="華康儷中黑"/>
              </w:rPr>
            </w:pPr>
            <w:r w:rsidRPr="0024149F">
              <w:rPr>
                <w:rFonts w:ascii="華康儷中黑" w:eastAsia="華康儷中黑" w:hAnsi="華康儷中黑" w:hint="eastAsia"/>
              </w:rPr>
              <w:t>好好611靈糧堂</w:t>
            </w:r>
          </w:p>
          <w:p w14:paraId="2F07227B" w14:textId="77777777" w:rsidR="000B7717" w:rsidRDefault="000B7717" w:rsidP="00605F1B">
            <w:r w:rsidRPr="0024149F">
              <w:rPr>
                <w:rFonts w:ascii="Times New Roman" w:eastAsia="華康儷中黑" w:hAnsi="Times New Roman" w:cs="Times New Roman"/>
              </w:rPr>
              <w:t xml:space="preserve">Whole </w:t>
            </w:r>
            <w:proofErr w:type="spellStart"/>
            <w:r w:rsidRPr="0024149F">
              <w:rPr>
                <w:rFonts w:ascii="Times New Roman" w:eastAsia="華康儷中黑" w:hAnsi="Times New Roman" w:cs="Times New Roman"/>
              </w:rPr>
              <w:t>Whole</w:t>
            </w:r>
            <w:proofErr w:type="spellEnd"/>
            <w:r w:rsidRPr="0024149F">
              <w:rPr>
                <w:rFonts w:ascii="Times New Roman" w:eastAsia="華康儷中黑" w:hAnsi="Times New Roman" w:cs="Times New Roman"/>
              </w:rPr>
              <w:t xml:space="preserve"> 611 Bread of Life Christian</w:t>
            </w:r>
            <w:r w:rsidRPr="0099255F">
              <w:rPr>
                <w:rFonts w:ascii="Times New Roman" w:eastAsia="華康儷中黑" w:hAnsi="Times New Roman" w:cs="Times New Roman"/>
              </w:rPr>
              <w:t xml:space="preserve"> Church</w:t>
            </w:r>
          </w:p>
        </w:tc>
        <w:tc>
          <w:tcPr>
            <w:tcW w:w="4678" w:type="dxa"/>
            <w:gridSpan w:val="2"/>
          </w:tcPr>
          <w:p w14:paraId="6C94AE72" w14:textId="429D6DC7" w:rsidR="00AA02EB" w:rsidRDefault="00AA02EB" w:rsidP="00605F1B">
            <w:pPr>
              <w:ind w:leftChars="-45" w:left="-108" w:rightChars="132" w:right="317"/>
              <w:rPr>
                <w:sz w:val="22"/>
              </w:rPr>
            </w:pPr>
          </w:p>
          <w:p w14:paraId="2C8945E2" w14:textId="77777777" w:rsidR="00D6152A" w:rsidRDefault="00D6152A" w:rsidP="00605F1B">
            <w:pPr>
              <w:ind w:leftChars="-45" w:left="-108" w:rightChars="132" w:right="317"/>
              <w:rPr>
                <w:rFonts w:hint="eastAsia"/>
                <w:sz w:val="22"/>
              </w:rPr>
            </w:pPr>
          </w:p>
          <w:p w14:paraId="296BBA25" w14:textId="06C271CE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主任牧師：朱偉健牧師</w:t>
            </w:r>
            <w:r w:rsidRPr="00AA02EB">
              <w:rPr>
                <w:sz w:val="22"/>
              </w:rPr>
              <w:t xml:space="preserve"> </w:t>
            </w:r>
            <w:r w:rsidR="0099255F" w:rsidRPr="00AA02EB">
              <w:rPr>
                <w:rFonts w:hint="eastAsia"/>
                <w:sz w:val="22"/>
              </w:rPr>
              <w:t xml:space="preserve"> </w:t>
            </w:r>
            <w:r w:rsidRPr="00AA02EB">
              <w:rPr>
                <w:sz w:val="22"/>
              </w:rPr>
              <w:t>李玉雯師母</w:t>
            </w:r>
          </w:p>
          <w:p w14:paraId="7C721211" w14:textId="1AA7E7CA" w:rsidR="00A9760A" w:rsidRDefault="00A9760A" w:rsidP="00605F1B">
            <w:pPr>
              <w:ind w:leftChars="-45" w:left="-108" w:rightChars="132" w:right="317"/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B</w:t>
            </w:r>
            <w:r w:rsidRPr="00A9760A">
              <w:rPr>
                <w:rFonts w:hint="eastAsia"/>
                <w:sz w:val="22"/>
              </w:rPr>
              <w:t>：</w:t>
            </w:r>
            <w:r>
              <w:rPr>
                <w:sz w:val="22"/>
              </w:rPr>
              <w:t>facebook.com/WholeWhole611/</w:t>
            </w:r>
          </w:p>
          <w:p w14:paraId="178ECDFE" w14:textId="146E6009" w:rsidR="00A9760A" w:rsidRPr="00A9760A" w:rsidRDefault="00A9760A" w:rsidP="00605F1B">
            <w:pPr>
              <w:ind w:leftChars="-45" w:left="-108" w:rightChars="132" w:right="317"/>
              <w:rPr>
                <w:sz w:val="22"/>
              </w:rPr>
            </w:pPr>
            <w:r>
              <w:rPr>
                <w:sz w:val="22"/>
              </w:rPr>
              <w:t>W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atsApp</w:t>
            </w:r>
            <w:r w:rsidRPr="00A9760A">
              <w:rPr>
                <w:rFonts w:hint="eastAsia"/>
                <w:sz w:val="22"/>
              </w:rPr>
              <w:t>：</w:t>
            </w:r>
            <w:r>
              <w:rPr>
                <w:rFonts w:hint="eastAsia"/>
                <w:sz w:val="22"/>
              </w:rPr>
              <w:t>8</w:t>
            </w:r>
            <w:r>
              <w:rPr>
                <w:sz w:val="22"/>
              </w:rPr>
              <w:t xml:space="preserve">4914962 </w:t>
            </w:r>
          </w:p>
          <w:p w14:paraId="7EB421F2" w14:textId="5B82C3C6" w:rsidR="000B7717" w:rsidRPr="00AA02EB" w:rsidRDefault="000B7717" w:rsidP="00D6152A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電話：</w:t>
            </w:r>
            <w:r w:rsidRPr="00AA02EB">
              <w:rPr>
                <w:sz w:val="22"/>
              </w:rPr>
              <w:t>34861141</w:t>
            </w:r>
            <w:r w:rsidR="00A9760A">
              <w:rPr>
                <w:sz w:val="22"/>
              </w:rPr>
              <w:t xml:space="preserve"> </w:t>
            </w:r>
            <w:r w:rsidR="0024149F" w:rsidRPr="00AA02EB">
              <w:rPr>
                <w:sz w:val="22"/>
              </w:rPr>
              <w:t xml:space="preserve"> </w:t>
            </w:r>
            <w:r w:rsidR="00A9760A">
              <w:rPr>
                <w:sz w:val="22"/>
              </w:rPr>
              <w:t xml:space="preserve"> </w:t>
            </w:r>
          </w:p>
          <w:p w14:paraId="5F8749CE" w14:textId="77777777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電郵：</w:t>
            </w:r>
            <w:r w:rsidRPr="00AA02EB">
              <w:rPr>
                <w:sz w:val="22"/>
              </w:rPr>
              <w:t>info@wholewhole611.org</w:t>
            </w:r>
          </w:p>
          <w:p w14:paraId="64275EA4" w14:textId="5C814FDB" w:rsidR="000B7717" w:rsidRPr="00AA02EB" w:rsidRDefault="000B7717" w:rsidP="00605F1B">
            <w:pPr>
              <w:ind w:leftChars="-45" w:left="-108" w:rightChars="132" w:right="317"/>
              <w:rPr>
                <w:sz w:val="22"/>
              </w:rPr>
            </w:pPr>
            <w:r w:rsidRPr="00AA02EB">
              <w:rPr>
                <w:sz w:val="22"/>
              </w:rPr>
              <w:t>主日崇拜：</w:t>
            </w:r>
            <w:r w:rsidRPr="00AA02EB">
              <w:rPr>
                <w:sz w:val="22"/>
              </w:rPr>
              <w:t>10:30am</w:t>
            </w:r>
            <w:r w:rsidR="00A9760A">
              <w:rPr>
                <w:sz w:val="22"/>
              </w:rPr>
              <w:t xml:space="preserve"> </w:t>
            </w:r>
          </w:p>
          <w:p w14:paraId="5566AE9D" w14:textId="6D4712F6" w:rsidR="002E3465" w:rsidRDefault="000B7717" w:rsidP="00605F1B">
            <w:pPr>
              <w:ind w:leftChars="-45" w:left="-108" w:rightChars="132" w:right="317"/>
            </w:pPr>
            <w:r w:rsidRPr="00AA02EB">
              <w:rPr>
                <w:sz w:val="22"/>
              </w:rPr>
              <w:t>地址：香港長洲</w:t>
            </w:r>
            <w:proofErr w:type="gramStart"/>
            <w:r w:rsidRPr="00AA02EB">
              <w:rPr>
                <w:sz w:val="22"/>
              </w:rPr>
              <w:t>體育路駿興台</w:t>
            </w:r>
            <w:proofErr w:type="gramEnd"/>
            <w:r w:rsidRPr="00AA02EB">
              <w:rPr>
                <w:sz w:val="22"/>
              </w:rPr>
              <w:t>D</w:t>
            </w:r>
            <w:r w:rsidR="00280D86">
              <w:rPr>
                <w:sz w:val="22"/>
              </w:rPr>
              <w:t>1&amp;2</w:t>
            </w:r>
          </w:p>
        </w:tc>
      </w:tr>
      <w:tr w:rsidR="002E3465" w14:paraId="3BA1D5C3" w14:textId="77777777" w:rsidTr="00B35C8C">
        <w:trPr>
          <w:gridBefore w:val="1"/>
          <w:gridAfter w:val="1"/>
          <w:wBefore w:w="567" w:type="dxa"/>
          <w:wAfter w:w="706" w:type="dxa"/>
          <w:trHeight w:val="2961"/>
        </w:trPr>
        <w:tc>
          <w:tcPr>
            <w:tcW w:w="4428" w:type="dxa"/>
          </w:tcPr>
          <w:p w14:paraId="0FE17133" w14:textId="77777777" w:rsidR="0048316C" w:rsidRDefault="00D73B1A" w:rsidP="008923D6">
            <w:pPr>
              <w:ind w:leftChars="-32" w:left="-77" w:rightChars="-179" w:right="-430"/>
            </w:pPr>
            <w:r>
              <w:rPr>
                <w:noProof/>
              </w:rPr>
              <w:drawing>
                <wp:inline distT="0" distB="0" distL="0" distR="0" wp14:anchorId="2CFC9AFB" wp14:editId="59FF6D38">
                  <wp:extent cx="2817907" cy="1735455"/>
                  <wp:effectExtent l="0" t="0" r="1905" b="0"/>
                  <wp:docPr id="2" name="圖片 2" descr="C:\Users\wkchu\Documents\WholeWhole\好好611 logo2 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kchu\Documents\WholeWhole\好好611 logo2 imag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9226" cy="1754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gridSpan w:val="2"/>
          </w:tcPr>
          <w:p w14:paraId="56C06E4B" w14:textId="77777777" w:rsidR="005351D2" w:rsidRDefault="005351D2" w:rsidP="00605F1B">
            <w:pPr>
              <w:rPr>
                <w:sz w:val="16"/>
                <w:szCs w:val="16"/>
              </w:rPr>
            </w:pPr>
          </w:p>
          <w:p w14:paraId="2F541900" w14:textId="47A7A33F" w:rsidR="00D73B1A" w:rsidRPr="002E3465" w:rsidRDefault="002E3465" w:rsidP="0045682D">
            <w:pPr>
              <w:ind w:rightChars="353" w:right="847"/>
              <w:jc w:val="right"/>
              <w:rPr>
                <w:w w:val="150"/>
                <w:szCs w:val="16"/>
              </w:rPr>
            </w:pPr>
            <w:r>
              <w:rPr>
                <w:rFonts w:hint="eastAsia"/>
                <w:w w:val="150"/>
                <w:szCs w:val="16"/>
              </w:rPr>
              <w:t xml:space="preserve"> </w:t>
            </w:r>
            <w:r w:rsidRPr="0045682D">
              <w:rPr>
                <w:rFonts w:hint="eastAsia"/>
                <w:color w:val="002060"/>
                <w:w w:val="150"/>
                <w:szCs w:val="16"/>
              </w:rPr>
              <w:t>第</w:t>
            </w:r>
            <w:r w:rsidR="00622D53" w:rsidRPr="0045682D">
              <w:rPr>
                <w:color w:val="002060"/>
                <w:w w:val="150"/>
                <w:szCs w:val="16"/>
              </w:rPr>
              <w:t>3</w:t>
            </w:r>
            <w:r w:rsidRPr="0045682D">
              <w:rPr>
                <w:rFonts w:hint="eastAsia"/>
                <w:color w:val="002060"/>
                <w:w w:val="150"/>
                <w:szCs w:val="16"/>
              </w:rPr>
              <w:t>期</w:t>
            </w:r>
            <w:r w:rsidRPr="0045682D">
              <w:rPr>
                <w:rFonts w:hint="eastAsia"/>
                <w:color w:val="002060"/>
                <w:w w:val="150"/>
                <w:szCs w:val="16"/>
              </w:rPr>
              <w:t>2022.0</w:t>
            </w:r>
            <w:r w:rsidR="00622D53" w:rsidRPr="0045682D">
              <w:rPr>
                <w:color w:val="002060"/>
                <w:w w:val="150"/>
                <w:szCs w:val="16"/>
              </w:rPr>
              <w:t>7</w:t>
            </w:r>
            <w:r w:rsidRPr="0045682D">
              <w:rPr>
                <w:rFonts w:hint="eastAsia"/>
                <w:color w:val="002060"/>
                <w:w w:val="150"/>
                <w:szCs w:val="16"/>
              </w:rPr>
              <w:t>.</w:t>
            </w:r>
            <w:r w:rsidR="00622D53" w:rsidRPr="0045682D">
              <w:rPr>
                <w:color w:val="002060"/>
                <w:w w:val="150"/>
                <w:szCs w:val="16"/>
              </w:rPr>
              <w:t>03</w:t>
            </w:r>
            <w:r w:rsidR="0024149F">
              <w:rPr>
                <w:rFonts w:hint="eastAsia"/>
                <w:w w:val="150"/>
                <w:szCs w:val="16"/>
              </w:rPr>
              <w:t xml:space="preserve"> </w:t>
            </w:r>
            <w:r>
              <w:rPr>
                <w:rFonts w:hint="eastAsia"/>
                <w:w w:val="150"/>
                <w:szCs w:val="16"/>
              </w:rPr>
              <w:t xml:space="preserve">    </w:t>
            </w:r>
          </w:p>
          <w:p w14:paraId="484FE21A" w14:textId="77777777" w:rsidR="0048316C" w:rsidRPr="002E3465" w:rsidRDefault="005351D2" w:rsidP="00B35C8C">
            <w:pPr>
              <w:ind w:leftChars="-43" w:left="-103"/>
              <w:rPr>
                <w:rFonts w:ascii="華康中圓體" w:eastAsia="華康中圓體" w:hAnsi="華康中圓體"/>
                <w:w w:val="150"/>
                <w:sz w:val="144"/>
              </w:rPr>
            </w:pPr>
            <w:r w:rsidRPr="00A93830">
              <w:rPr>
                <w:rFonts w:ascii="華康中圓體" w:eastAsia="華康中圓體" w:hAnsi="華康中圓體" w:hint="eastAsia"/>
                <w:color w:val="002060"/>
                <w:w w:val="150"/>
                <w:sz w:val="144"/>
              </w:rPr>
              <w:t>週</w:t>
            </w:r>
            <w:r w:rsidR="00D73B1A" w:rsidRPr="00A93830">
              <w:rPr>
                <w:rFonts w:ascii="華康中圓體" w:eastAsia="華康中圓體" w:hAnsi="華康中圓體" w:hint="eastAsia"/>
                <w:color w:val="002060"/>
                <w:w w:val="150"/>
                <w:sz w:val="144"/>
              </w:rPr>
              <w:t>報</w:t>
            </w:r>
          </w:p>
        </w:tc>
      </w:tr>
    </w:tbl>
    <w:p w14:paraId="2AB01AEE" w14:textId="77777777" w:rsidR="000F7EE2" w:rsidRDefault="008B7E8F" w:rsidP="008B7E8F">
      <w:pPr>
        <w:ind w:leftChars="236" w:left="566"/>
        <w:rPr>
          <w:rFonts w:ascii="華康儷細黑" w:eastAsia="華康儷細黑"/>
          <w:sz w:val="20"/>
          <w:szCs w:val="20"/>
        </w:rPr>
      </w:pPr>
      <w:r>
        <w:rPr>
          <w:noProof/>
        </w:rPr>
        <w:drawing>
          <wp:inline distT="0" distB="0" distL="0" distR="0" wp14:anchorId="51AED67E" wp14:editId="100A411F">
            <wp:extent cx="5196973" cy="6929296"/>
            <wp:effectExtent l="133350" t="114300" r="156210" b="15748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917" cy="6931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1DAA34" w14:textId="267053A3" w:rsidR="000E4EB2" w:rsidRPr="008B7E8F" w:rsidRDefault="000F7EE2" w:rsidP="008B7E8F">
      <w:pPr>
        <w:ind w:leftChars="236" w:left="566"/>
        <w:rPr>
          <w:rFonts w:ascii="華康儷細黑" w:eastAsia="華康儷細黑"/>
          <w:sz w:val="20"/>
          <w:szCs w:val="20"/>
        </w:rPr>
      </w:pPr>
      <w:r>
        <w:rPr>
          <w:rFonts w:ascii="華康儷細黑" w:eastAsia="華康儷細黑" w:hint="eastAsia"/>
          <w:sz w:val="20"/>
          <w:szCs w:val="20"/>
        </w:rPr>
        <w:t xml:space="preserve">                                       </w:t>
      </w:r>
      <w:r w:rsidRPr="000F7EE2">
        <w:rPr>
          <w:rFonts w:ascii="華康儷細黑" w:eastAsia="華康儷細黑" w:hint="eastAsia"/>
          <w:sz w:val="20"/>
          <w:szCs w:val="20"/>
        </w:rPr>
        <w:t>又有聲音從天上來，說：你是我的愛子，我喜悅你。</w:t>
      </w:r>
    </w:p>
    <w:sectPr w:rsidR="000E4EB2" w:rsidRPr="008B7E8F" w:rsidSect="00035071">
      <w:pgSz w:w="23814" w:h="16839" w:orient="landscape" w:code="8"/>
      <w:pgMar w:top="709" w:right="1417" w:bottom="568" w:left="1418" w:header="851" w:footer="992" w:gutter="0"/>
      <w:cols w:num="2" w:space="198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E8B57" w14:textId="77777777" w:rsidR="00A70550" w:rsidRDefault="00A70550" w:rsidP="00C242E6">
      <w:r>
        <w:separator/>
      </w:r>
    </w:p>
  </w:endnote>
  <w:endnote w:type="continuationSeparator" w:id="0">
    <w:p w14:paraId="75213477" w14:textId="77777777" w:rsidR="00A70550" w:rsidRDefault="00A70550" w:rsidP="00C24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儷中黑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中圓體">
    <w:altName w:val="微軟正黑體"/>
    <w:charset w:val="88"/>
    <w:family w:val="modern"/>
    <w:pitch w:val="fixed"/>
    <w:sig w:usb0="A000023F" w:usb1="3A4F9C38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儷細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6E235" w14:textId="77777777" w:rsidR="00A70550" w:rsidRDefault="00A70550" w:rsidP="00C242E6">
      <w:r>
        <w:separator/>
      </w:r>
    </w:p>
  </w:footnote>
  <w:footnote w:type="continuationSeparator" w:id="0">
    <w:p w14:paraId="4085452D" w14:textId="77777777" w:rsidR="00A70550" w:rsidRDefault="00A70550" w:rsidP="00C242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746D9"/>
    <w:multiLevelType w:val="hybridMultilevel"/>
    <w:tmpl w:val="25021E4A"/>
    <w:lvl w:ilvl="0" w:tplc="379841D6">
      <w:start w:val="1"/>
      <w:numFmt w:val="taiwaneseCountingThousand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1" w15:restartNumberingAfterBreak="0">
    <w:nsid w:val="35746034"/>
    <w:multiLevelType w:val="hybridMultilevel"/>
    <w:tmpl w:val="19F07B1C"/>
    <w:lvl w:ilvl="0" w:tplc="0F92BB5A">
      <w:start w:val="1"/>
      <w:numFmt w:val="decimal"/>
      <w:lvlText w:val="%1、"/>
      <w:lvlJc w:val="left"/>
      <w:pPr>
        <w:ind w:left="100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6" w:hanging="480"/>
      </w:pPr>
    </w:lvl>
    <w:lvl w:ilvl="2" w:tplc="0409001B" w:tentative="1">
      <w:start w:val="1"/>
      <w:numFmt w:val="lowerRoman"/>
      <w:lvlText w:val="%3."/>
      <w:lvlJc w:val="right"/>
      <w:pPr>
        <w:ind w:left="1726" w:hanging="480"/>
      </w:pPr>
    </w:lvl>
    <w:lvl w:ilvl="3" w:tplc="0409000F" w:tentative="1">
      <w:start w:val="1"/>
      <w:numFmt w:val="decimal"/>
      <w:lvlText w:val="%4."/>
      <w:lvlJc w:val="left"/>
      <w:pPr>
        <w:ind w:left="22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6" w:hanging="480"/>
      </w:pPr>
    </w:lvl>
    <w:lvl w:ilvl="5" w:tplc="0409001B" w:tentative="1">
      <w:start w:val="1"/>
      <w:numFmt w:val="lowerRoman"/>
      <w:lvlText w:val="%6."/>
      <w:lvlJc w:val="right"/>
      <w:pPr>
        <w:ind w:left="3166" w:hanging="480"/>
      </w:pPr>
    </w:lvl>
    <w:lvl w:ilvl="6" w:tplc="0409000F" w:tentative="1">
      <w:start w:val="1"/>
      <w:numFmt w:val="decimal"/>
      <w:lvlText w:val="%7."/>
      <w:lvlJc w:val="left"/>
      <w:pPr>
        <w:ind w:left="36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6" w:hanging="480"/>
      </w:pPr>
    </w:lvl>
    <w:lvl w:ilvl="8" w:tplc="0409001B" w:tentative="1">
      <w:start w:val="1"/>
      <w:numFmt w:val="lowerRoman"/>
      <w:lvlText w:val="%9."/>
      <w:lvlJc w:val="right"/>
      <w:pPr>
        <w:ind w:left="4606" w:hanging="480"/>
      </w:pPr>
    </w:lvl>
  </w:abstractNum>
  <w:abstractNum w:abstractNumId="2" w15:restartNumberingAfterBreak="0">
    <w:nsid w:val="54F44E09"/>
    <w:multiLevelType w:val="hybridMultilevel"/>
    <w:tmpl w:val="DAA0CE88"/>
    <w:lvl w:ilvl="0" w:tplc="6494FB3C">
      <w:start w:val="3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0" w:hanging="480"/>
      </w:pPr>
    </w:lvl>
    <w:lvl w:ilvl="2" w:tplc="0409001B" w:tentative="1">
      <w:start w:val="1"/>
      <w:numFmt w:val="lowerRoman"/>
      <w:lvlText w:val="%3."/>
      <w:lvlJc w:val="right"/>
      <w:pPr>
        <w:ind w:left="1720" w:hanging="480"/>
      </w:pPr>
    </w:lvl>
    <w:lvl w:ilvl="3" w:tplc="0409000F" w:tentative="1">
      <w:start w:val="1"/>
      <w:numFmt w:val="decimal"/>
      <w:lvlText w:val="%4."/>
      <w:lvlJc w:val="left"/>
      <w:pPr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ind w:left="4600" w:hanging="480"/>
      </w:pPr>
    </w:lvl>
  </w:abstractNum>
  <w:abstractNum w:abstractNumId="3" w15:restartNumberingAfterBreak="0">
    <w:nsid w:val="7E45013C"/>
    <w:multiLevelType w:val="hybridMultilevel"/>
    <w:tmpl w:val="811C70B4"/>
    <w:lvl w:ilvl="0" w:tplc="DD5E17F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 w16cid:durableId="1133447355">
    <w:abstractNumId w:val="0"/>
  </w:num>
  <w:num w:numId="2" w16cid:durableId="256207475">
    <w:abstractNumId w:val="1"/>
  </w:num>
  <w:num w:numId="3" w16cid:durableId="780226856">
    <w:abstractNumId w:val="2"/>
  </w:num>
  <w:num w:numId="4" w16cid:durableId="11875247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875"/>
    <w:rsid w:val="00016820"/>
    <w:rsid w:val="00035071"/>
    <w:rsid w:val="00042EA6"/>
    <w:rsid w:val="00064EE2"/>
    <w:rsid w:val="000A79DA"/>
    <w:rsid w:val="000B7717"/>
    <w:rsid w:val="000E4EB2"/>
    <w:rsid w:val="000F7EE2"/>
    <w:rsid w:val="00135009"/>
    <w:rsid w:val="00143CB2"/>
    <w:rsid w:val="00171B0D"/>
    <w:rsid w:val="00186F46"/>
    <w:rsid w:val="0024149F"/>
    <w:rsid w:val="00280D86"/>
    <w:rsid w:val="0028239F"/>
    <w:rsid w:val="002E3465"/>
    <w:rsid w:val="002E7D81"/>
    <w:rsid w:val="003521F0"/>
    <w:rsid w:val="0039362D"/>
    <w:rsid w:val="003C09B9"/>
    <w:rsid w:val="0040096D"/>
    <w:rsid w:val="00430E23"/>
    <w:rsid w:val="00433DEB"/>
    <w:rsid w:val="0045682D"/>
    <w:rsid w:val="0048316C"/>
    <w:rsid w:val="005351D2"/>
    <w:rsid w:val="00605F1B"/>
    <w:rsid w:val="00622D53"/>
    <w:rsid w:val="00713875"/>
    <w:rsid w:val="0073235D"/>
    <w:rsid w:val="00742542"/>
    <w:rsid w:val="00777131"/>
    <w:rsid w:val="00783E80"/>
    <w:rsid w:val="007A77F4"/>
    <w:rsid w:val="008923D6"/>
    <w:rsid w:val="008B635B"/>
    <w:rsid w:val="008B7E8F"/>
    <w:rsid w:val="009722F6"/>
    <w:rsid w:val="0099255F"/>
    <w:rsid w:val="009C2908"/>
    <w:rsid w:val="009F399E"/>
    <w:rsid w:val="00A42184"/>
    <w:rsid w:val="00A43CF0"/>
    <w:rsid w:val="00A70550"/>
    <w:rsid w:val="00A86A0A"/>
    <w:rsid w:val="00A93830"/>
    <w:rsid w:val="00A94B9B"/>
    <w:rsid w:val="00A962A2"/>
    <w:rsid w:val="00A9760A"/>
    <w:rsid w:val="00AA02EB"/>
    <w:rsid w:val="00B03068"/>
    <w:rsid w:val="00B35C8C"/>
    <w:rsid w:val="00B51639"/>
    <w:rsid w:val="00BA796C"/>
    <w:rsid w:val="00BC5ABC"/>
    <w:rsid w:val="00C242E6"/>
    <w:rsid w:val="00D240BA"/>
    <w:rsid w:val="00D6152A"/>
    <w:rsid w:val="00D63434"/>
    <w:rsid w:val="00D6614E"/>
    <w:rsid w:val="00D73B1A"/>
    <w:rsid w:val="00DA4721"/>
    <w:rsid w:val="00E10B0F"/>
    <w:rsid w:val="00EF66B8"/>
    <w:rsid w:val="00F1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13C8A5"/>
  <w15:docId w15:val="{D39B2992-69A1-4AB0-8645-4AB537F55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254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4254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831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24149F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C242E6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C242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C242E6"/>
    <w:rPr>
      <w:sz w:val="20"/>
      <w:szCs w:val="20"/>
    </w:rPr>
  </w:style>
  <w:style w:type="paragraph" w:styleId="ab">
    <w:name w:val="List Paragraph"/>
    <w:basedOn w:val="a"/>
    <w:uiPriority w:val="34"/>
    <w:qFormat/>
    <w:rsid w:val="0077713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BC5AB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7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3E8AE-1C26-4FEB-98D5-5BD131D5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364</Words>
  <Characters>2079</Characters>
  <Application>Microsoft Office Word</Application>
  <DocSecurity>0</DocSecurity>
  <Lines>17</Lines>
  <Paragraphs>4</Paragraphs>
  <ScaleCrop>false</ScaleCrop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 Wai Kin, Baruch</dc:creator>
  <cp:lastModifiedBy>whole whole</cp:lastModifiedBy>
  <cp:revision>13</cp:revision>
  <cp:lastPrinted>2022-07-02T03:16:00Z</cp:lastPrinted>
  <dcterms:created xsi:type="dcterms:W3CDTF">2022-07-02T01:07:00Z</dcterms:created>
  <dcterms:modified xsi:type="dcterms:W3CDTF">2022-07-02T03:20:00Z</dcterms:modified>
</cp:coreProperties>
</file>